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5128F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975687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5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6"/>
        <w:gridCol w:w="722"/>
        <w:gridCol w:w="1513"/>
        <w:gridCol w:w="148"/>
        <w:gridCol w:w="4428"/>
        <w:gridCol w:w="148"/>
      </w:tblGrid>
      <w:tr w:rsidR="009416DA" w:rsidRPr="00E335AA" w:rsidTr="00570ED4">
        <w:trPr>
          <w:gridAfter w:val="1"/>
          <w:wAfter w:w="148" w:type="dxa"/>
          <w:trHeight w:val="446"/>
        </w:trPr>
        <w:tc>
          <w:tcPr>
            <w:tcW w:w="1586" w:type="dxa"/>
            <w:tcBorders>
              <w:bottom w:val="single" w:sz="4" w:space="0" w:color="auto"/>
            </w:tcBorders>
          </w:tcPr>
          <w:p w:rsidR="009416DA" w:rsidRPr="009416DA" w:rsidRDefault="005128F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9.01.2025 г.</w:t>
              </w:r>
            </w:fldSimple>
          </w:p>
        </w:tc>
        <w:tc>
          <w:tcPr>
            <w:tcW w:w="722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416DA" w:rsidRPr="009416DA" w:rsidRDefault="005128FD" w:rsidP="00E4076D">
            <w:fldSimple w:instr=" DOCPROPERTY  Рег.№  \* MERGEFORMAT ">
              <w:r w:rsidR="009416DA" w:rsidRPr="009416DA">
                <w:t>33-П/АДМ</w:t>
              </w:r>
            </w:fldSimple>
          </w:p>
        </w:tc>
        <w:tc>
          <w:tcPr>
            <w:tcW w:w="4575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570ED4">
        <w:trPr>
          <w:gridAfter w:val="1"/>
          <w:wAfter w:w="148" w:type="dxa"/>
          <w:trHeight w:val="446"/>
        </w:trPr>
        <w:tc>
          <w:tcPr>
            <w:tcW w:w="3821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5" w:type="dxa"/>
            <w:gridSpan w:val="2"/>
          </w:tcPr>
          <w:p w:rsidR="009416DA" w:rsidRPr="00E335AA" w:rsidRDefault="009416DA" w:rsidP="0065508B"/>
        </w:tc>
      </w:tr>
      <w:tr w:rsidR="00D96BA1" w:rsidRPr="00E335AA" w:rsidTr="00570ED4">
        <w:trPr>
          <w:trHeight w:val="446"/>
        </w:trPr>
        <w:tc>
          <w:tcPr>
            <w:tcW w:w="3969" w:type="dxa"/>
            <w:gridSpan w:val="4"/>
            <w:tcMar>
              <w:left w:w="0" w:type="dxa"/>
            </w:tcMar>
          </w:tcPr>
          <w:p w:rsidR="00D96BA1" w:rsidRDefault="00570ED4" w:rsidP="00570ED4">
            <w:pPr>
              <w:jc w:val="both"/>
            </w:pPr>
            <w:r>
              <w:t xml:space="preserve">Об утверждении Порядка </w:t>
            </w:r>
            <w:r>
              <w:br/>
            </w:r>
            <w:r w:rsidR="00D96BA1">
              <w:t xml:space="preserve">предоставления субсидии </w:t>
            </w:r>
            <w:r>
              <w:br/>
            </w:r>
            <w:r w:rsidR="00D96BA1">
              <w:t xml:space="preserve">на оказание финансовой </w:t>
            </w:r>
            <w:r>
              <w:br/>
            </w:r>
            <w:r w:rsidR="00D96BA1">
              <w:t>поддержки Челябинскому региональному отделению Общероссийской общественной организации инвалидов «Всероссийское общество глухих»</w:t>
            </w:r>
          </w:p>
        </w:tc>
        <w:tc>
          <w:tcPr>
            <w:tcW w:w="4575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70ED4" w:rsidRDefault="00570ED4" w:rsidP="009416DA">
      <w:pPr>
        <w:widowControl w:val="0"/>
        <w:ind w:firstLine="709"/>
        <w:jc w:val="both"/>
      </w:pPr>
    </w:p>
    <w:p w:rsidR="009416DA" w:rsidRPr="00E4076D" w:rsidRDefault="00570ED4" w:rsidP="009416DA">
      <w:pPr>
        <w:widowControl w:val="0"/>
        <w:ind w:firstLine="709"/>
        <w:jc w:val="both"/>
      </w:pPr>
      <w:r w:rsidRPr="00570ED4">
        <w:t>В соответствии с Федеральным законом от 06.10.2003</w:t>
      </w:r>
      <w:r w:rsidR="004B7468">
        <w:t> г. № </w:t>
      </w:r>
      <w:r w:rsidRPr="00570ED4">
        <w:t xml:space="preserve">131-ФЗ </w:t>
      </w:r>
      <w:r w:rsidR="004B7468">
        <w:br/>
        <w:t>«</w:t>
      </w:r>
      <w:r w:rsidRPr="00570ED4">
        <w:t>Об общих принципах организации местного самоуправления в Российской Федерации», подпунктом 1 пункта 2 статьи 78</w:t>
      </w:r>
      <w:r w:rsidR="00F556BB">
        <w:t>.</w:t>
      </w:r>
      <w:r w:rsidRPr="00570ED4">
        <w:t>5 Бюджетного</w:t>
      </w:r>
      <w:r w:rsidR="004B7468">
        <w:t xml:space="preserve"> кодекса Российской Федерации, П</w:t>
      </w:r>
      <w:r w:rsidRPr="00570ED4">
        <w:t>остановлением Правительства Российской Феде</w:t>
      </w:r>
      <w:r w:rsidR="004B7468">
        <w:t>рации от 25 октября 2023 года № </w:t>
      </w:r>
      <w:r w:rsidRPr="00570ED4">
        <w:t xml:space="preserve">1782 «Об утверждении общих требований </w:t>
      </w:r>
      <w:r w:rsidR="004B7468">
        <w:br/>
      </w:r>
      <w:r w:rsidRPr="00570ED4"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</w:t>
      </w:r>
      <w:r w:rsidR="004B7468">
        <w:t>телям, а также физическим лицам - </w:t>
      </w:r>
      <w:r w:rsidRPr="00570ED4">
        <w:t xml:space="preserve">производителям товаров, работ, услуг и проведение отборов получателей указанных субсидий, в том числе грантов в форме субсидий», решением Собрания депутатов Златоустовского городского округа </w:t>
      </w:r>
      <w:r w:rsidR="004B7468">
        <w:br/>
        <w:t>от 11 февраля 2011 г. № </w:t>
      </w:r>
      <w:r w:rsidRPr="00570ED4">
        <w:t>2-ЗГО «О Положении об оказании поддержки социально ориентированным некоммерческим организациям Златоустовского городского округа»,</w:t>
      </w:r>
    </w:p>
    <w:p w:rsidR="00570ED4" w:rsidRDefault="00F12903" w:rsidP="00570ED4">
      <w:pPr>
        <w:widowControl w:val="0"/>
        <w:ind w:firstLine="708"/>
        <w:jc w:val="both"/>
      </w:pPr>
      <w:r>
        <w:t>ПОСТАНОВЛЯЮ:</w:t>
      </w:r>
    </w:p>
    <w:p w:rsidR="00570ED4" w:rsidRDefault="004B7468" w:rsidP="00570ED4">
      <w:pPr>
        <w:widowControl w:val="0"/>
        <w:ind w:firstLine="708"/>
        <w:jc w:val="both"/>
      </w:pPr>
      <w:r>
        <w:t>1. </w:t>
      </w:r>
      <w:r w:rsidR="00570ED4">
        <w:t>Утвердить Порядок предоставления субсидии на оказание финансовой поддержки Челябинскому региональному отделению Общероссийской общественной организации инвалидов «Всероссийское общество глухих» (приложение).</w:t>
      </w:r>
    </w:p>
    <w:p w:rsidR="00570ED4" w:rsidRDefault="0012289A" w:rsidP="00570ED4">
      <w:pPr>
        <w:widowControl w:val="0"/>
        <w:ind w:firstLine="708"/>
        <w:jc w:val="both"/>
      </w:pPr>
      <w:r>
        <w:t>2</w:t>
      </w:r>
      <w:r w:rsidR="004B7468">
        <w:t>. Пресс-службе а</w:t>
      </w:r>
      <w:r w:rsidR="00570ED4">
        <w:t>дминистрации Златоустовского городского округа (Валова И.А.) опубликовать настоящее постановление в газете «Златоустовский рабочий» и разместить на официальном сайте Златоустов</w:t>
      </w:r>
      <w:r w:rsidR="004B7468">
        <w:t>ского городского округа в сети «Интернет»</w:t>
      </w:r>
      <w:r w:rsidR="00570ED4">
        <w:t>.</w:t>
      </w:r>
    </w:p>
    <w:p w:rsidR="00570ED4" w:rsidRDefault="0012289A" w:rsidP="00570ED4">
      <w:pPr>
        <w:widowControl w:val="0"/>
        <w:ind w:firstLine="708"/>
        <w:jc w:val="both"/>
      </w:pPr>
      <w:r>
        <w:lastRenderedPageBreak/>
        <w:t>3</w:t>
      </w:r>
      <w:r w:rsidR="004B7468">
        <w:t>. </w:t>
      </w:r>
      <w:r w:rsidR="00570ED4">
        <w:t xml:space="preserve">Организацию выполнения настоящего постановления возложить </w:t>
      </w:r>
      <w:r w:rsidR="004B7468">
        <w:br/>
      </w:r>
      <w:r w:rsidR="00570ED4">
        <w:t>на руководителя Управления социальной защиты населения Златоустовского городского округа Брейкину И.Б.</w:t>
      </w:r>
    </w:p>
    <w:p w:rsidR="009416DA" w:rsidRDefault="0012289A" w:rsidP="00570ED4">
      <w:pPr>
        <w:widowControl w:val="0"/>
        <w:ind w:firstLine="708"/>
        <w:jc w:val="both"/>
      </w:pPr>
      <w:r>
        <w:t>4</w:t>
      </w:r>
      <w:r w:rsidR="004B7468">
        <w:t>. </w:t>
      </w:r>
      <w:r w:rsidR="00570ED4">
        <w:t xml:space="preserve">Контроль за выполнением настоящего постановления оставляю </w:t>
      </w:r>
      <w:r w:rsidR="004B7468">
        <w:br/>
      </w:r>
      <w:r w:rsidR="00570ED4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570ED4">
        <w:trPr>
          <w:trHeight w:val="1570"/>
        </w:trPr>
        <w:tc>
          <w:tcPr>
            <w:tcW w:w="4253" w:type="dxa"/>
            <w:vAlign w:val="bottom"/>
          </w:tcPr>
          <w:p w:rsidR="004B7468" w:rsidRDefault="004B7468" w:rsidP="004B7468">
            <w:r>
              <w:t xml:space="preserve">Заместитель главы </w:t>
            </w:r>
          </w:p>
          <w:p w:rsidR="00347398" w:rsidRPr="00E335AA" w:rsidRDefault="004B7468" w:rsidP="004B7468">
            <w:r>
              <w:t>Златоустовского городского округа по социальным вопросам</w:t>
            </w:r>
          </w:p>
        </w:tc>
        <w:tc>
          <w:tcPr>
            <w:tcW w:w="3260" w:type="dxa"/>
            <w:vAlign w:val="center"/>
          </w:tcPr>
          <w:p w:rsidR="00347398" w:rsidRDefault="007D5BE3" w:rsidP="001054E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4B7468" w:rsidP="001054E6">
            <w:pPr>
              <w:jc w:val="right"/>
            </w:pPr>
            <w:r w:rsidRPr="004B7468">
              <w:t>Н.А. Ширкова</w:t>
            </w:r>
          </w:p>
        </w:tc>
      </w:tr>
    </w:tbl>
    <w:p w:rsidR="00570ED4" w:rsidRDefault="00570ED4" w:rsidP="004574CC"/>
    <w:p w:rsidR="00570ED4" w:rsidRDefault="00570ED4">
      <w:r>
        <w:br w:type="page"/>
      </w:r>
    </w:p>
    <w:p w:rsidR="00570ED4" w:rsidRPr="00570ED4" w:rsidRDefault="00570ED4" w:rsidP="00570ED4">
      <w:pPr>
        <w:ind w:left="5103"/>
        <w:jc w:val="center"/>
      </w:pPr>
      <w:r w:rsidRPr="00570ED4">
        <w:lastRenderedPageBreak/>
        <w:t>ПРИЛОЖЕНИЕ</w:t>
      </w:r>
    </w:p>
    <w:p w:rsidR="00570ED4" w:rsidRPr="00570ED4" w:rsidRDefault="00570ED4" w:rsidP="00570ED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70ED4">
        <w:rPr>
          <w:lang w:eastAsia="ar-SA"/>
        </w:rPr>
        <w:t>Утверждено</w:t>
      </w:r>
    </w:p>
    <w:p w:rsidR="00570ED4" w:rsidRPr="00570ED4" w:rsidRDefault="00570ED4" w:rsidP="00570ED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70ED4">
        <w:rPr>
          <w:lang w:eastAsia="ar-SA"/>
        </w:rPr>
        <w:t>постановлением администрации</w:t>
      </w:r>
    </w:p>
    <w:p w:rsidR="00570ED4" w:rsidRPr="00570ED4" w:rsidRDefault="00570ED4" w:rsidP="00570ED4">
      <w:pPr>
        <w:ind w:left="5103"/>
        <w:jc w:val="center"/>
      </w:pPr>
      <w:r w:rsidRPr="00570ED4">
        <w:t>Златоустовского городского округа</w:t>
      </w:r>
    </w:p>
    <w:p w:rsidR="00570ED4" w:rsidRPr="00570ED4" w:rsidRDefault="00570ED4" w:rsidP="00570ED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70ED4">
        <w:rPr>
          <w:lang w:eastAsia="ar-SA"/>
        </w:rPr>
        <w:t xml:space="preserve">от </w:t>
      </w:r>
      <w:r w:rsidR="00B3617B">
        <w:rPr>
          <w:lang w:eastAsia="ar-SA"/>
        </w:rPr>
        <w:t>29.01.2025 г.</w:t>
      </w:r>
      <w:r w:rsidRPr="00570ED4">
        <w:rPr>
          <w:lang w:eastAsia="ar-SA"/>
        </w:rPr>
        <w:t xml:space="preserve"> № </w:t>
      </w:r>
      <w:r w:rsidR="00B3617B">
        <w:rPr>
          <w:lang w:eastAsia="ar-SA"/>
        </w:rPr>
        <w:t>33-П/АДМ</w:t>
      </w:r>
      <w:bookmarkStart w:id="0" w:name="_GoBack"/>
      <w:bookmarkEnd w:id="0"/>
    </w:p>
    <w:p w:rsidR="00570ED4" w:rsidRPr="00570ED4" w:rsidRDefault="00570ED4" w:rsidP="00570ED4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570ED4" w:rsidRPr="005E766F" w:rsidRDefault="00570ED4" w:rsidP="005C590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5E766F">
        <w:rPr>
          <w:rFonts w:cs="Arial"/>
          <w:bCs/>
        </w:rPr>
        <w:t>Порядок</w:t>
      </w:r>
      <w:r w:rsidRPr="005E766F">
        <w:rPr>
          <w:rFonts w:cs="Arial"/>
          <w:bCs/>
        </w:rPr>
        <w:br/>
        <w:t xml:space="preserve">предоставления субсидии на оказание финансовой поддержки </w:t>
      </w:r>
      <w:bookmarkStart w:id="1" w:name="sub_1091"/>
      <w:r w:rsidR="005C5904" w:rsidRPr="005E766F">
        <w:rPr>
          <w:rFonts w:cs="Arial"/>
          <w:bCs/>
        </w:rPr>
        <w:br/>
      </w:r>
      <w:r w:rsidRPr="005E766F">
        <w:rPr>
          <w:bCs/>
        </w:rPr>
        <w:t>Челябинскому региональному отделению Общероссийской общественной организации инвалидов «Всероссийское общество глухих»</w:t>
      </w:r>
    </w:p>
    <w:p w:rsidR="00570ED4" w:rsidRPr="005E766F" w:rsidRDefault="00570ED4" w:rsidP="00570ED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570ED4" w:rsidRPr="005E766F" w:rsidRDefault="00570ED4" w:rsidP="00570ED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5E766F">
        <w:rPr>
          <w:rFonts w:cs="Arial"/>
          <w:bCs/>
        </w:rPr>
        <w:t>I. Общие положения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70ED4" w:rsidRPr="00570ED4" w:rsidRDefault="005C590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001"/>
      <w:bookmarkEnd w:id="1"/>
      <w:r>
        <w:t>1. </w:t>
      </w:r>
      <w:r w:rsidR="00570ED4" w:rsidRPr="00570ED4">
        <w:t>Настоящий Порядок предоставления в 2025 году субсидии на оказание финансовой поддержки Челябинскому региональному отделению Общероссийской общественной организации инвалидов «Всероссийское общество глухих», определенной решением Собрания депутатов Златоустовского городского округа от 19.12.2024</w:t>
      </w:r>
      <w:r w:rsidR="00D87DF9">
        <w:t> </w:t>
      </w:r>
      <w:r w:rsidR="00570ED4" w:rsidRPr="00570ED4">
        <w:t>г. №</w:t>
      </w:r>
      <w:r w:rsidR="00D87DF9">
        <w:t> </w:t>
      </w:r>
      <w:r w:rsidR="00570ED4" w:rsidRPr="00570ED4">
        <w:t xml:space="preserve">60-ЗГО «О бюджете Златоустовского городского округа на 2025 год и плановый период </w:t>
      </w:r>
      <w:r w:rsidR="00D87DF9">
        <w:br/>
      </w:r>
      <w:r w:rsidR="00570ED4" w:rsidRPr="00570ED4">
        <w:t xml:space="preserve">2026 и 2027 годов» </w:t>
      </w:r>
      <w:r w:rsidR="00D87DF9">
        <w:t>(далее -</w:t>
      </w:r>
      <w:r w:rsidR="00570ED4" w:rsidRPr="00570ED4">
        <w:t xml:space="preserve"> Порядок) разработан в соответствии со статьей 78.1 и подпунктом 1 пункта 2 статьи 78.5 Бюджетного кодекса Российской Федерации, Федеральным законом от 12 ян</w:t>
      </w:r>
      <w:r w:rsidR="00D87DF9">
        <w:t>варя 1996 года № </w:t>
      </w:r>
      <w:r w:rsidR="00570ED4" w:rsidRPr="00570ED4">
        <w:t xml:space="preserve">7-ФЗ </w:t>
      </w:r>
      <w:r w:rsidR="00D87DF9">
        <w:br/>
      </w:r>
      <w:r w:rsidR="00570ED4" w:rsidRPr="00570ED4">
        <w:t>«О некоммерческих организациях»</w:t>
      </w:r>
      <w:r w:rsidR="00D87DF9">
        <w:t>, П</w:t>
      </w:r>
      <w:r w:rsidR="00570ED4" w:rsidRPr="00570ED4">
        <w:t xml:space="preserve">остановлением Правительства Российской Федерации от 25 октября 2023 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="00D87DF9">
        <w:br/>
      </w:r>
      <w:r w:rsidR="00570ED4" w:rsidRPr="00570ED4">
        <w:t>и устанавливает цели, условия и порядок предоставления субсидии, требования к предоставлению отчетности и контроля соблюдения условий и порядка предоставления субсидии на оказание финансовой поддержки Челябинскому региональному отделению Общероссийской общественной организации инвалидов «Всероссийское общество глухих», осуществляющему свою деятельность на территории Златоустовского городского округа по социальной защите и поддержке инвалидов с нарушением слуха (далее - субсидия).</w:t>
      </w:r>
    </w:p>
    <w:p w:rsidR="00570ED4" w:rsidRPr="00570ED4" w:rsidRDefault="00D87DF9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1002"/>
      <w:bookmarkEnd w:id="2"/>
      <w:r>
        <w:t>2. </w:t>
      </w:r>
      <w:r w:rsidR="00570ED4" w:rsidRPr="00570ED4">
        <w:t xml:space="preserve">Целью предоставления субсидии является создание благоприятных условий для эффективной деятельности и развития Челябинского регионального отделения Общероссийской общественной организации инвалидов «Всероссийское общество глухих», осуществляющего деятельность, направленную на защиту гражданских, социально-экономических, личных прав и свобод инвалидов с нарушением слуха, организацию мероприятий, направленных на реабилитацию, абилитацию инвалидов с нарушением слуха </w:t>
      </w:r>
      <w:r>
        <w:br/>
      </w:r>
      <w:r w:rsidR="00570ED4" w:rsidRPr="00570ED4">
        <w:t xml:space="preserve">и интеграцию их в современное общество в рамках муниципальной </w:t>
      </w:r>
      <w:hyperlink r:id="rId10" w:history="1">
        <w:r w:rsidR="00570ED4" w:rsidRPr="00570ED4">
          <w:rPr>
            <w:color w:val="000000"/>
          </w:rPr>
          <w:t>программы</w:t>
        </w:r>
      </w:hyperlink>
      <w:r w:rsidR="00570ED4" w:rsidRPr="00570ED4">
        <w:rPr>
          <w:color w:val="000000"/>
        </w:rPr>
        <w:t xml:space="preserve"> Златоустовского городского округа «Социальная защита населения Златоустовского городского округа», утвержденной </w:t>
      </w:r>
      <w:hyperlink r:id="rId11" w:history="1">
        <w:r w:rsidR="00570ED4" w:rsidRPr="00570ED4">
          <w:rPr>
            <w:color w:val="000000"/>
          </w:rPr>
          <w:t>постановлением</w:t>
        </w:r>
      </w:hyperlink>
      <w:r w:rsidR="00570ED4" w:rsidRPr="00570ED4">
        <w:rPr>
          <w:color w:val="000000"/>
        </w:rPr>
        <w:t>администрации Златоустовского городского округа от 28.11.2019 года № 461-П</w:t>
      </w:r>
      <w:r w:rsidR="00570ED4" w:rsidRPr="00570ED4">
        <w:t>.</w:t>
      </w:r>
    </w:p>
    <w:p w:rsidR="00570ED4" w:rsidRPr="00570ED4" w:rsidRDefault="00244A35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003"/>
      <w:bookmarkEnd w:id="3"/>
      <w:r>
        <w:t>3. </w:t>
      </w:r>
      <w:r w:rsidR="00570ED4" w:rsidRPr="00570ED4">
        <w:t xml:space="preserve">Главным распорядителем бюджетных средств, до которого </w:t>
      </w:r>
      <w:r>
        <w:br/>
      </w:r>
      <w:r w:rsidR="00570ED4" w:rsidRPr="00570ED4">
        <w:t xml:space="preserve">в соответствии с </w:t>
      </w:r>
      <w:hyperlink r:id="rId12" w:history="1">
        <w:r w:rsidR="00570ED4" w:rsidRPr="00570ED4">
          <w:rPr>
            <w:color w:val="000000"/>
          </w:rPr>
          <w:t>бюджетным законодательством</w:t>
        </w:r>
      </w:hyperlink>
      <w:r w:rsidR="00570ED4" w:rsidRPr="00570ED4">
        <w:t xml:space="preserve"> Российской Федерации </w:t>
      </w:r>
      <w:r>
        <w:br/>
      </w:r>
      <w:r w:rsidR="00570ED4" w:rsidRPr="00570ED4"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правление социальной защиты населения Златоустовского городского округа (далее - Управление).</w:t>
      </w:r>
    </w:p>
    <w:p w:rsidR="00570ED4" w:rsidRPr="00570ED4" w:rsidRDefault="00244A35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4. </w:t>
      </w:r>
      <w:r w:rsidR="00570ED4" w:rsidRPr="00570ED4">
        <w:t>Получателем субсидии является Челябинское региональное отделение Общероссийской общественной организации инвалидов «Всеросс</w:t>
      </w:r>
      <w:r>
        <w:t>ийское общество глухих» (далее -</w:t>
      </w:r>
      <w:r w:rsidR="00570ED4" w:rsidRPr="00570ED4">
        <w:t xml:space="preserve"> получатель субсидии)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04"/>
      <w:bookmarkEnd w:id="4"/>
      <w:r w:rsidRPr="00570ED4">
        <w:t>5. Предоставление субсидии осуществляется в пределах бюджетных ассигнований, предусмотренных на указанные цели решением Собрания депутатов Златоустовского городского округа от 19.12.2024</w:t>
      </w:r>
      <w:r w:rsidR="00244A35">
        <w:t> г. № </w:t>
      </w:r>
      <w:r w:rsidRPr="00570ED4">
        <w:t xml:space="preserve">60-ЗГО </w:t>
      </w:r>
      <w:r w:rsidR="00244A35">
        <w:br/>
      </w:r>
      <w:r w:rsidRPr="00570ED4">
        <w:t>«О бюджете Златоустовского городского округа на 2025 год и плановый период 2026 и 2027 годов».</w:t>
      </w:r>
    </w:p>
    <w:p w:rsidR="00570ED4" w:rsidRPr="00570ED4" w:rsidRDefault="00244A35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6. </w:t>
      </w:r>
      <w:r w:rsidR="00570ED4" w:rsidRPr="00570ED4">
        <w:t xml:space="preserve">Способом предоставления субсидии является финансовое обеспечение затрат, связанных с осуществлением деятельности получателя субсидии </w:t>
      </w:r>
      <w:r>
        <w:br/>
      </w:r>
      <w:r w:rsidR="00570ED4" w:rsidRPr="00570ED4">
        <w:t xml:space="preserve">по направлениям расходов, указанных в пункте </w:t>
      </w:r>
      <w:r w:rsidR="00570ED4" w:rsidRPr="00570ED4">
        <w:rPr>
          <w:color w:val="000000"/>
        </w:rPr>
        <w:t>17настоящего Порядка.</w:t>
      </w:r>
    </w:p>
    <w:bookmarkEnd w:id="5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7. Информация о субсидии размещается на едином портале бюджетной системы Российской Федерации в информаци</w:t>
      </w:r>
      <w:r w:rsidR="00244A35">
        <w:t>онно-телекоммуникационной сети «Интернет» (далее соответственно -</w:t>
      </w:r>
      <w:r w:rsidRPr="00570ED4">
        <w:t xml:space="preserve"> сеть «Интернет», единый портал) </w:t>
      </w:r>
      <w:r w:rsidR="00244A35">
        <w:br/>
      </w:r>
      <w:r w:rsidRPr="00570ED4">
        <w:t>(в разделе единого портала) в порядке, установленном Министерством финансов Российской Федерац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</w:p>
    <w:p w:rsidR="00570ED4" w:rsidRPr="003516F7" w:rsidRDefault="00570ED4" w:rsidP="00570E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  <w:bookmarkStart w:id="6" w:name="sub_1011"/>
      <w:r w:rsidRPr="003516F7">
        <w:rPr>
          <w:rFonts w:cs="Arial"/>
          <w:bCs/>
        </w:rPr>
        <w:t>II. Условия и порядок предоставления субсидии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1025"/>
      <w:bookmarkEnd w:id="6"/>
      <w:r w:rsidRPr="00570ED4">
        <w:t>8.</w:t>
      </w:r>
      <w:bookmarkStart w:id="8" w:name="sub_1026"/>
      <w:bookmarkEnd w:id="7"/>
      <w:r w:rsidR="001054E6">
        <w:t> </w:t>
      </w:r>
      <w:r w:rsidRPr="00570ED4">
        <w:t>Субсидия предоставляется при условии соответствия получателя субсидии на 1-е число месяца, предшествующего месяцу, в котором планируется предоставление субсидии, следующим требованиям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11282"/>
      <w:r w:rsidRPr="00570ED4">
        <w:t xml:space="preserve">1) получатель субсидии не должен являться иностранным юридическим лицом, в том числе местом регистрации которого является государство </w:t>
      </w:r>
      <w:r w:rsidR="001054E6">
        <w:br/>
      </w:r>
      <w:r w:rsidRPr="00570ED4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1054E6">
        <w:br/>
      </w:r>
      <w:r w:rsidRPr="00570ED4">
        <w:t>для промежуточного (офшорного) владения активам</w:t>
      </w:r>
      <w:r w:rsidR="001054E6">
        <w:t>и в Российской Федерации (далее - </w:t>
      </w:r>
      <w:r w:rsidRPr="00570ED4">
        <w:t xml:space="preserve">офшорные компании), а также российским юридическим лицом, </w:t>
      </w:r>
      <w:r w:rsidR="001054E6">
        <w:br/>
      </w:r>
      <w:r w:rsidRPr="00570ED4"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1054E6">
        <w:br/>
      </w:r>
      <w:r w:rsidRPr="00570ED4"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1054E6">
        <w:br/>
      </w:r>
      <w:r w:rsidRPr="00570ED4"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9"/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) </w:t>
      </w:r>
      <w:r w:rsidR="00570ED4" w:rsidRPr="00570ED4">
        <w:t xml:space="preserve">получатель субсидии не должен находиться в перечне организаций </w:t>
      </w:r>
      <w:r>
        <w:br/>
      </w:r>
      <w:r w:rsidR="00570ED4" w:rsidRPr="00570ED4"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3) </w:t>
      </w:r>
      <w:r w:rsidR="00570ED4" w:rsidRPr="00570ED4">
        <w:t xml:space="preserve">получатель субсидии не должен находиться в составляемых в рамках реализации полномочий, предусмотренных </w:t>
      </w:r>
      <w:hyperlink r:id="rId13" w:history="1">
        <w:r w:rsidR="00570ED4" w:rsidRPr="00570ED4">
          <w:rPr>
            <w:color w:val="000000"/>
          </w:rPr>
          <w:t>главой VII</w:t>
        </w:r>
      </w:hyperlink>
      <w:r w:rsidR="00570ED4" w:rsidRPr="00570ED4"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="00570ED4" w:rsidRPr="00570ED4">
        <w:t>с террористическими организациями и террористами или с распространением оружия массового уничтожения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4) </w:t>
      </w:r>
      <w:r w:rsidR="00570ED4" w:rsidRPr="00570ED4">
        <w:t xml:space="preserve">получатель субсидии не должен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</w:t>
      </w:r>
      <w:r>
        <w:br/>
      </w:r>
      <w:r w:rsidR="00570ED4" w:rsidRPr="00570ED4">
        <w:t>иных нормативных правовых актов субъекта Российской Федерации, муниципальных правовых актов на цели, установленные пунктом 2 настоящего Порядка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316"/>
      <w:r>
        <w:t>5) </w:t>
      </w:r>
      <w:r w:rsidR="00570ED4" w:rsidRPr="00570ED4">
        <w:t xml:space="preserve">получатель субсидии не должен являться иностранным агентом </w:t>
      </w:r>
      <w:r>
        <w:br/>
      </w:r>
      <w:r w:rsidR="00570ED4" w:rsidRPr="00570ED4">
        <w:t>в соответствии с</w:t>
      </w:r>
      <w:hyperlink r:id="rId14" w:history="1">
        <w:r w:rsidR="00570ED4" w:rsidRPr="00570ED4">
          <w:rPr>
            <w:color w:val="000000"/>
          </w:rPr>
          <w:t>Федеральным законом</w:t>
        </w:r>
      </w:hyperlink>
      <w:r>
        <w:t xml:space="preserve"> «</w:t>
      </w:r>
      <w:r w:rsidR="00570ED4" w:rsidRPr="00570ED4">
        <w:t>О контроле за деятельностью лиц, наход</w:t>
      </w:r>
      <w:r>
        <w:t>ящихся под иностранным влиянием»</w:t>
      </w:r>
      <w:r w:rsidR="00570ED4" w:rsidRPr="00570ED4">
        <w:t>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317"/>
      <w:bookmarkEnd w:id="10"/>
      <w:r>
        <w:t>6) </w:t>
      </w:r>
      <w:r w:rsidR="00570ED4" w:rsidRPr="00570ED4">
        <w:t xml:space="preserve">у получателя субсидии на едином налоговом счете должна отсутствовать или не превышать размер, определенный </w:t>
      </w:r>
      <w:hyperlink r:id="rId15" w:history="1">
        <w:r w:rsidR="00570ED4" w:rsidRPr="00570ED4">
          <w:rPr>
            <w:color w:val="000000"/>
          </w:rPr>
          <w:t>пунктом 3 статьи 47</w:t>
        </w:r>
      </w:hyperlink>
      <w:r w:rsidR="00570ED4" w:rsidRPr="00570ED4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2" w:name="sub_318"/>
      <w:bookmarkEnd w:id="11"/>
      <w:r w:rsidRPr="00570ED4">
        <w:rPr>
          <w:rFonts w:ascii="Arial" w:hAnsi="Arial" w:cs="Arial"/>
          <w:sz w:val="24"/>
          <w:szCs w:val="24"/>
        </w:rPr>
        <w:t>7</w:t>
      </w:r>
      <w:r w:rsidRPr="00570ED4">
        <w:rPr>
          <w:rFonts w:ascii="Arial" w:hAnsi="Arial" w:cs="Arial"/>
          <w:color w:val="000000"/>
          <w:sz w:val="24"/>
          <w:szCs w:val="24"/>
        </w:rPr>
        <w:t>)</w:t>
      </w:r>
      <w:r w:rsidR="001054E6">
        <w:rPr>
          <w:rFonts w:ascii="Arial" w:hAnsi="Arial" w:cs="Arial"/>
          <w:color w:val="000000"/>
          <w:sz w:val="24"/>
          <w:szCs w:val="24"/>
        </w:rPr>
        <w:t> </w:t>
      </w:r>
      <w:r w:rsidRPr="00570ED4">
        <w:rPr>
          <w:color w:val="000000"/>
        </w:rPr>
        <w:t xml:space="preserve">у </w:t>
      </w:r>
      <w:r w:rsidRPr="00570ED4">
        <w:t xml:space="preserve">получателя субсидии </w:t>
      </w:r>
      <w:r w:rsidRPr="00570ED4">
        <w:rPr>
          <w:color w:val="000000"/>
        </w:rPr>
        <w:t xml:space="preserve">должна отсутствовать просроченная задолженность по возврату в бюджет Златоустовского городского округа субсидии, бюджетных инвестиций, предоставленных в том числе </w:t>
      </w:r>
      <w:r w:rsidR="001054E6">
        <w:rPr>
          <w:color w:val="000000"/>
        </w:rPr>
        <w:br/>
      </w:r>
      <w:r w:rsidRPr="00570ED4">
        <w:rPr>
          <w:color w:val="000000"/>
        </w:rPr>
        <w:t>в соответствии с иными муниципальными правовыми актами Златоустовского городского округа, а также иная просроченная (неурегулированная) задолженность по денежным обязательствам перед муниципальным образованием - Златоустовский городской округ;</w:t>
      </w:r>
    </w:p>
    <w:bookmarkEnd w:id="12"/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8) </w:t>
      </w:r>
      <w:r w:rsidR="00570ED4" w:rsidRPr="00570ED4">
        <w:t xml:space="preserve">получатель субсидии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</w:t>
      </w:r>
      <w:r>
        <w:br/>
      </w:r>
      <w:r w:rsidR="00570ED4" w:rsidRPr="00570ED4">
        <w:t>в порядке, предусмотренном законодательством Российской Федерации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9) </w:t>
      </w:r>
      <w:r w:rsidR="00570ED4" w:rsidRPr="00570ED4">
        <w:t xml:space="preserve">в реестре дисквалифицированных лиц отсутствуют сведения </w:t>
      </w:r>
      <w:r>
        <w:br/>
      </w:r>
      <w:r w:rsidR="00570ED4" w:rsidRPr="00570ED4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bookmarkEnd w:id="8"/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9. </w:t>
      </w:r>
      <w:r w:rsidR="00570ED4" w:rsidRPr="00570ED4">
        <w:t xml:space="preserve">Для подтверждения соответствия требованиям, указанным в пункте </w:t>
      </w:r>
      <w:hyperlink r:id="rId16" w:anchor="sub_1026" w:history="1">
        <w:r w:rsidR="00570ED4" w:rsidRPr="00570ED4">
          <w:rPr>
            <w:color w:val="000000"/>
          </w:rPr>
          <w:t>8</w:t>
        </w:r>
      </w:hyperlink>
      <w:r w:rsidR="00570ED4" w:rsidRPr="00570ED4">
        <w:t xml:space="preserve"> настоящего Порядка, получатель субсидии представляет в Управление следующие документы: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1) </w:t>
      </w:r>
      <w:r w:rsidR="00570ED4" w:rsidRPr="00570ED4">
        <w:t xml:space="preserve">заявку на предоставление субсидии на оказание финансовой поддержки из бюджета Златоустовского городского округа с отражением </w:t>
      </w:r>
      <w:r>
        <w:br/>
      </w:r>
      <w:r w:rsidR="00570ED4" w:rsidRPr="00570ED4">
        <w:t>в ней календарного плана мероприятий и ожидаемых результатов, сметы расходов на текущий финансовый год (далее – заявка), заполненную по форме согласно приложению 1 к настоящему Порядку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) </w:t>
      </w:r>
      <w:r w:rsidR="00570ED4" w:rsidRPr="00570ED4">
        <w:t xml:space="preserve">копии устава получателя субсидии со всеми изменениями, заверенные руководителем получателя субсидии (иным уполномоченным лицом) и печатью с указанием даты заверения, фамилии, имени и отчества руководителя </w:t>
      </w:r>
      <w:r>
        <w:br/>
      </w:r>
      <w:r w:rsidR="00570ED4" w:rsidRPr="00570ED4">
        <w:t>или уполномоченного лица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3) </w:t>
      </w:r>
      <w:r w:rsidR="00570ED4" w:rsidRPr="00570ED4">
        <w:t>выписку из Единого государственного реестра юридических лиц, выданную не ранее чем за один месяц до даты подачи заявки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4) </w:t>
      </w:r>
      <w:r w:rsidR="00570ED4" w:rsidRPr="00570ED4">
        <w:t xml:space="preserve">копию документа, подтверждающего назначение на должность </w:t>
      </w:r>
      <w:r>
        <w:br/>
      </w:r>
      <w:r w:rsidR="00570ED4" w:rsidRPr="00570ED4">
        <w:t xml:space="preserve">и полномочия руководителя, или доверенность, уполномочивающую физическое лицо на подписание заявки и соглашения, указанного в пункте </w:t>
      </w:r>
      <w:r w:rsidR="00570ED4" w:rsidRPr="00570ED4">
        <w:rPr>
          <w:color w:val="000000"/>
        </w:rPr>
        <w:t>17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5) </w:t>
      </w:r>
      <w:r w:rsidR="00570ED4" w:rsidRPr="00570ED4"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от 23.11.2022</w:t>
      </w:r>
      <w:r>
        <w:t> </w:t>
      </w:r>
      <w:r w:rsidR="00570ED4" w:rsidRPr="00570ED4">
        <w:t xml:space="preserve">г. </w:t>
      </w:r>
      <w:r>
        <w:br/>
        <w:t>№ </w:t>
      </w:r>
      <w:r w:rsidR="00570ED4" w:rsidRPr="00570ED4">
        <w:t xml:space="preserve">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выданную по состоянию на дату не ранее чем </w:t>
      </w:r>
      <w:r>
        <w:br/>
      </w:r>
      <w:r w:rsidR="00570ED4" w:rsidRPr="00570ED4">
        <w:t>за 15 рабочих дней до даты подачи заявки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6) </w:t>
      </w:r>
      <w:r w:rsidR="00570ED4" w:rsidRPr="00570ED4">
        <w:t>гарантийное письмо, подписанное руководителем получателя субсидии (либо уполномоченным представителем при условии представления соответствующей доверенности), заверенное печатью (при наличии) подтверждающее, что по состоянию на дату, указанную в абзаце первом пункта 8 настоящего Порядка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олучатель субсидии не является иностранным юридическим лицом, </w:t>
      </w:r>
      <w:r w:rsidR="001054E6">
        <w:br/>
      </w:r>
      <w:r w:rsidRPr="00570ED4">
        <w:t xml:space="preserve">в том числе местом регистрации которого является государство </w:t>
      </w:r>
      <w:r w:rsidR="001054E6">
        <w:br/>
      </w:r>
      <w:r w:rsidRPr="00570ED4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1054E6">
        <w:br/>
      </w:r>
      <w:r w:rsidRPr="00570ED4"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1054E6">
        <w:br/>
      </w:r>
      <w:r w:rsidRPr="00570ED4"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1054E6">
        <w:br/>
      </w:r>
      <w:r w:rsidRPr="00570ED4"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1054E6">
        <w:br/>
      </w:r>
      <w:r w:rsidRPr="00570ED4"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олучатель субсидии не находится в перечне организаций и физических лиц, в отношении которых имеются сведения об их причастности </w:t>
      </w:r>
      <w:r w:rsidR="001054E6">
        <w:br/>
      </w:r>
      <w:r w:rsidRPr="00570ED4">
        <w:t>к экстремистской деятельности или терроризму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олучатель субсидии не находится в составляемых в рамках реализации полномочий, предусмотренных </w:t>
      </w:r>
      <w:hyperlink r:id="rId17" w:history="1">
        <w:r w:rsidRPr="00570ED4">
          <w:rPr>
            <w:color w:val="000000"/>
          </w:rPr>
          <w:t>главой VII</w:t>
        </w:r>
      </w:hyperlink>
      <w:r w:rsidRPr="00570ED4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олучатель субсидии не получает средства из бюджета Златоустовского городского округа на основании иных муниципальных правовых актов Златоустовского городского округа на цели, установленные </w:t>
      </w:r>
      <w:hyperlink r:id="rId18" w:anchor="sub_1002" w:history="1">
        <w:r w:rsidRPr="00570ED4">
          <w:rPr>
            <w:color w:val="000000"/>
          </w:rPr>
          <w:t>пунктом 2</w:t>
        </w:r>
      </w:hyperlink>
      <w:r w:rsidRPr="00570ED4">
        <w:t xml:space="preserve"> настоящего Порядка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олучатель субсидии не является иностранным агентом в соответствии </w:t>
      </w:r>
      <w:r w:rsidR="001054E6">
        <w:br/>
      </w:r>
      <w:r w:rsidRPr="00570ED4">
        <w:t xml:space="preserve">с </w:t>
      </w:r>
      <w:hyperlink r:id="rId19" w:history="1">
        <w:r w:rsidRPr="00570ED4">
          <w:rPr>
            <w:color w:val="000000"/>
          </w:rPr>
          <w:t>Федеральным законом</w:t>
        </w:r>
      </w:hyperlink>
      <w:r w:rsidR="001054E6">
        <w:t xml:space="preserve"> «</w:t>
      </w:r>
      <w:r w:rsidRPr="00570ED4">
        <w:t xml:space="preserve">О контроле за деятельностью лиц, находящихся </w:t>
      </w:r>
      <w:r w:rsidR="001054E6">
        <w:br/>
        <w:t>под иностранным влиянием»</w:t>
      </w:r>
      <w:r w:rsidRPr="00570ED4">
        <w:t>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у получателя субсидии отсутствует просроченная задолженность </w:t>
      </w:r>
      <w:r w:rsidR="001054E6">
        <w:br/>
      </w:r>
      <w:r w:rsidRPr="00570ED4">
        <w:t xml:space="preserve">по возврату в бюджет Златоустовского городского округа субсидий, бюджетных инвестиций, представленных в том числе в соответствии </w:t>
      </w:r>
      <w:r w:rsidR="001054E6">
        <w:br/>
      </w:r>
      <w:r w:rsidRPr="00570ED4">
        <w:t xml:space="preserve">с иными муниципальными правовыми актами Златоустовского городского округа, а так же иной просроченной (неурегулированной) задолженности </w:t>
      </w:r>
      <w:r w:rsidR="001054E6">
        <w:br/>
      </w:r>
      <w:r w:rsidRPr="00570ED4">
        <w:t>по денежным обязательствам перед муниципальным образованием Златоустовский городской округ, за исключением случаев, установленных Правительством Российской Федерации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в реестре дисквалифицированных лиц отсутствуют сведения </w:t>
      </w:r>
      <w:r w:rsidR="001054E6">
        <w:br/>
      </w:r>
      <w:r w:rsidRPr="00570ED4">
        <w:t>о дисквалифицированных руководителе, лице, исполняющем функции единоличного исполнительного органа, или главном бухгалтере (при наличии)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rPr>
          <w:color w:val="000000"/>
        </w:rPr>
        <w:t xml:space="preserve">в отношении </w:t>
      </w:r>
      <w:r w:rsidRPr="00570ED4">
        <w:t xml:space="preserve">получателя субсидии не осуществляется процедура реорганизации (за исключением реорганизации в форме присоединения </w:t>
      </w:r>
      <w:r w:rsidR="001054E6">
        <w:br/>
      </w:r>
      <w:r w:rsidRPr="00570ED4">
        <w:t>к юридическому лицу, являющемуся получателем субсидии, другого юридического лица) ликвидации, в отношении н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7) </w:t>
      </w:r>
      <w:r w:rsidR="00570ED4" w:rsidRPr="00570ED4">
        <w:t xml:space="preserve">письменное согласие на осуществление в отношении него проверки Управлением и органами государственного (муниципального) финансового контроля соблюдения условий и порядка предоставления субсидии, в том числе в части достижения результатов предоставления субсидии, по форме согласно приложению № 4 к настоящему Порядку; 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8) информация о мероприятиях, для осуществления которых запрашивается субсидия, в том числе описание мероприятий, цели, задачи, кадровый состав, наличие опыта в проведении мероприятий, численность СОНКО, сроки реализации мероприятий, расчет затрат на реализацию мероприятий, ожидаемые конечные результаты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9) письмо, подписанное руководителем или уполномоченным представителем получателя субсидии (при условии представления соответствующей доверенности), скрепленное печатью (при наличии), </w:t>
      </w:r>
      <w:r w:rsidR="001054E6">
        <w:br/>
      </w:r>
      <w:r w:rsidRPr="00570ED4">
        <w:t>с указанием реквизитов и счетов, на которые следует перечислять субсидию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1034"/>
      <w:r w:rsidRPr="00570ED4">
        <w:rPr>
          <w:color w:val="000000"/>
        </w:rPr>
        <w:t>10</w:t>
      </w:r>
      <w:r w:rsidR="001054E6">
        <w:t>. </w:t>
      </w:r>
      <w:r w:rsidRPr="00570ED4">
        <w:t xml:space="preserve">Получатель субсидии представляет в Управление заявку и документы, перечисленные в пункте 9 настоящего Порядка, на бумажном носителе </w:t>
      </w:r>
      <w:r w:rsidR="001054E6">
        <w:br/>
      </w:r>
      <w:r w:rsidRPr="00570ED4">
        <w:rPr>
          <w:color w:val="000000"/>
        </w:rPr>
        <w:t xml:space="preserve">и в электронном виде </w:t>
      </w:r>
      <w:r w:rsidRPr="00570ED4">
        <w:t xml:space="preserve">(в форматах </w:t>
      </w:r>
      <w:r w:rsidRPr="00570ED4">
        <w:rPr>
          <w:lang w:val="en-US"/>
        </w:rPr>
        <w:t>doc</w:t>
      </w:r>
      <w:r w:rsidRPr="00570ED4">
        <w:t xml:space="preserve">, </w:t>
      </w:r>
      <w:r w:rsidRPr="00570ED4">
        <w:rPr>
          <w:lang w:val="en-US"/>
        </w:rPr>
        <w:t>docx</w:t>
      </w:r>
      <w:r w:rsidRPr="00570ED4">
        <w:t xml:space="preserve">, </w:t>
      </w:r>
      <w:r w:rsidRPr="00570ED4">
        <w:rPr>
          <w:lang w:val="en-US"/>
        </w:rPr>
        <w:t>rtf</w:t>
      </w:r>
      <w:r w:rsidRPr="00570ED4">
        <w:t xml:space="preserve">)в срок не позднее </w:t>
      </w:r>
      <w:r w:rsidR="001054E6">
        <w:t>0</w:t>
      </w:r>
      <w:r w:rsidRPr="00570ED4">
        <w:t xml:space="preserve">1 марта текущего финансового года. 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1039"/>
      <w:bookmarkEnd w:id="13"/>
      <w:r>
        <w:t>11. </w:t>
      </w:r>
      <w:r w:rsidR="00570ED4" w:rsidRPr="00570ED4">
        <w:t xml:space="preserve">Все документы, представленные получателем субсидии, должны быть заверены подписью руководителя или уполномоченного представителя получателя субсидии и печатью (при наличии) с указанием даты заверения, должности, фамилии, имени и отчества (при наличии) руководителя </w:t>
      </w:r>
      <w:r>
        <w:br/>
      </w:r>
      <w:r w:rsidR="00570ED4" w:rsidRPr="00570ED4">
        <w:t>или уполномоченного представителя получателя субсидии на каждой странице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Документы представляются в Управление руководителем получателя субсидии или уполномоченным представителем (с приложением соответствующей доверенности) или направляются по почте. 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В представленных документах должны быть заполнены все реквизиты, строки и графы машинописным способом или от руки, в случае отсутствия показателей в графах ставятся прочерки. Изменение формы документов </w:t>
      </w:r>
      <w:r w:rsidR="001054E6">
        <w:br/>
      </w:r>
      <w:r w:rsidRPr="00570ED4">
        <w:t>не допускается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Любые исправления в документах не допускаются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Подпись руководителя или представителя получателя субсидии должна быть исполнена во всех документах собственноручно, использование факсимильной подписи не допускается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Ответственность за правильность оформления, достоверность, полноту представленных для получения субсидии документов, информации несет получатель субсидии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1053"/>
      <w:bookmarkEnd w:id="14"/>
      <w:r>
        <w:t>12. </w:t>
      </w:r>
      <w:r w:rsidR="00570ED4" w:rsidRPr="00570ED4">
        <w:t xml:space="preserve">Управление в течение 5 рабочих дней со дня представления получателем субсидии документов и информации, указанных в пункте 9 настоящего Порядка, осуществляет проверку представленных документов </w:t>
      </w:r>
      <w:r>
        <w:br/>
      </w:r>
      <w:r w:rsidR="00570ED4" w:rsidRPr="00570ED4">
        <w:t>и информации на соответствие требованиям, указанным в пункте 8 настоящего Порядка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13. </w:t>
      </w:r>
      <w:r w:rsidR="00570ED4" w:rsidRPr="00570ED4">
        <w:t>По результатам проверки документов, указанных в пункте 9 настоящего Порядка и проверки получателя субсидии на соответствие требованиям, указанным в пункте 8 настоящего Порядка, Управление принимает решение о соответствии получателя субсидии требованиям, установленным в пункте 8 настоящего Порядка и предоставлении субсидии, либо об отказе  в предоставлении субсидии по основаниям, указанным в пункте 14 настоящего Порядка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14. </w:t>
      </w:r>
      <w:r w:rsidR="00570ED4" w:rsidRPr="00570ED4">
        <w:t xml:space="preserve">Основаниями для отказа получателю субсидии в предоставлении субсидии являются: 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1) несоответствие представленных получателем субсидии документов, указанных в пункте 9 настоящего Порядка, требованиям, определенным пунктом 8 настоящего Порядка, или непредставление (представление </w:t>
      </w:r>
      <w:r w:rsidR="001054E6">
        <w:br/>
      </w:r>
      <w:r w:rsidRPr="00570ED4">
        <w:t>не в полном объеме) указанных документов;</w:t>
      </w:r>
    </w:p>
    <w:p w:rsidR="001054E6" w:rsidRDefault="00570ED4" w:rsidP="001054E6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2) установление факта недостоверности представленной получателем субсидии информации.</w:t>
      </w:r>
    </w:p>
    <w:p w:rsidR="001054E6" w:rsidRDefault="001054E6" w:rsidP="001054E6">
      <w:pPr>
        <w:widowControl w:val="0"/>
        <w:autoSpaceDE w:val="0"/>
        <w:autoSpaceDN w:val="0"/>
        <w:adjustRightInd w:val="0"/>
        <w:ind w:firstLine="720"/>
        <w:jc w:val="both"/>
      </w:pPr>
      <w:r>
        <w:t>15. </w:t>
      </w:r>
      <w:r w:rsidR="00570ED4" w:rsidRPr="00570ED4">
        <w:t>О принятом решении Управление извещает получателя субсидии путем направления письменного уведомления посредством электронной почты на адрес, указанный в заявке:</w:t>
      </w:r>
    </w:p>
    <w:p w:rsidR="001054E6" w:rsidRDefault="00570ED4" w:rsidP="001054E6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1)</w:t>
      </w:r>
      <w:r w:rsidR="001054E6">
        <w:t> </w:t>
      </w:r>
      <w:hyperlink r:id="rId20" w:history="1">
        <w:r w:rsidRPr="00570ED4">
          <w:rPr>
            <w:color w:val="000000"/>
          </w:rPr>
          <w:t xml:space="preserve">о предоставлении субсидии на оказание финансовой поддержки </w:t>
        </w:r>
        <w:r w:rsidR="001054E6">
          <w:rPr>
            <w:color w:val="000000"/>
          </w:rPr>
          <w:br/>
        </w:r>
        <w:r w:rsidRPr="00570ED4">
          <w:rPr>
            <w:color w:val="000000"/>
          </w:rPr>
          <w:t>из бюджета Златоустовского городского округа</w:t>
        </w:r>
      </w:hyperlink>
      <w:r w:rsidRPr="00570ED4">
        <w:t xml:space="preserve"> и заключении соглашения </w:t>
      </w:r>
      <w:r w:rsidR="001054E6">
        <w:br/>
      </w:r>
      <w:r w:rsidRPr="00570ED4">
        <w:t xml:space="preserve">на предоставление субсидии </w:t>
      </w:r>
      <w:r w:rsidR="001054E6">
        <w:t>по форме, согласно приложению № </w:t>
      </w:r>
      <w:r w:rsidRPr="00570ED4">
        <w:t xml:space="preserve">2 </w:t>
      </w:r>
      <w:r w:rsidR="001054E6">
        <w:br/>
      </w:r>
      <w:r w:rsidRPr="00570ED4">
        <w:t>к настоящему Порядку;</w:t>
      </w:r>
    </w:p>
    <w:p w:rsidR="00570ED4" w:rsidRPr="00570ED4" w:rsidRDefault="00570ED4" w:rsidP="001054E6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2)</w:t>
      </w:r>
      <w:r w:rsidR="001054E6">
        <w:t> </w:t>
      </w:r>
      <w:hyperlink r:id="rId21" w:history="1">
        <w:r w:rsidRPr="00570ED4">
          <w:rPr>
            <w:color w:val="000000"/>
          </w:rPr>
          <w:t>об отказе в предоставлении субсидии на оказание финансовой поддержки из бюджета Златоустовского городского округа</w:t>
        </w:r>
      </w:hyperlink>
      <w:r w:rsidRPr="00570ED4">
        <w:t xml:space="preserve"> и заключении соглашения на предоставление субсидии по форме, согласно приложению № 3 к настоящему Порядку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1061"/>
      <w:bookmarkEnd w:id="15"/>
      <w:r>
        <w:t>16. </w:t>
      </w:r>
      <w:r w:rsidR="00570ED4" w:rsidRPr="00570ED4">
        <w:t>Размер субсидии, на цели, указанные в пункте 2 настоящего Порядка, определяется решением Собрания депутатов Златоустовского городского округа от 19.12.2024</w:t>
      </w:r>
      <w:r>
        <w:t> г. № </w:t>
      </w:r>
      <w:r w:rsidR="00570ED4" w:rsidRPr="00570ED4">
        <w:t xml:space="preserve">60-ЗГО «О бюджете Златоустовского городского округа на 2025 год и плановый период 2026 и 2027 годов» и составляет </w:t>
      </w:r>
      <w:r>
        <w:br/>
      </w:r>
      <w:r w:rsidR="00570ED4" w:rsidRPr="00570ED4">
        <w:t>500,0 тысяч рублей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1062"/>
      <w:bookmarkEnd w:id="16"/>
      <w:r>
        <w:t>17. </w:t>
      </w:r>
      <w:r w:rsidR="00570ED4" w:rsidRPr="00570ED4">
        <w:t>Направления расходов, источником финансового обеспечения которых является субсидия: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1) </w:t>
      </w:r>
      <w:r w:rsidR="00570ED4" w:rsidRPr="00570ED4">
        <w:t>административно-управленческие расходы получателя субсидии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1063"/>
      <w:bookmarkEnd w:id="17"/>
      <w:r w:rsidRPr="00570ED4">
        <w:t>2) оплата труда работников получателя субсидии  и специалистов, привлеченных на основании гражданско-правовых договоров, в том числе начисления на оплату труда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64"/>
      <w:bookmarkEnd w:id="18"/>
      <w:r w:rsidRPr="00570ED4">
        <w:t>3) издательско-полиграфические, типографические услуги, в том числе макет, дизайн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1065"/>
      <w:bookmarkEnd w:id="19"/>
      <w:r w:rsidRPr="00570ED4">
        <w:t>4) расходы на подарки, сувенирную продукцию, вручаемые в рамках проведения мероприятий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1066"/>
      <w:bookmarkEnd w:id="20"/>
      <w:r w:rsidRPr="00570ED4">
        <w:t>5) транспортные расходы (горюче-смазочные материалы, аренда автотранспорта);</w:t>
      </w:r>
    </w:p>
    <w:bookmarkEnd w:id="21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6) коммунальные услуги, аренда помещения и расходы на содержание помещения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1068"/>
      <w:r w:rsidRPr="00570ED4">
        <w:t>7) информационное сопровождение мероприятия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069"/>
      <w:bookmarkEnd w:id="22"/>
      <w:r w:rsidRPr="00570ED4">
        <w:t>8) командировочные расходы (в том числе расходы на проживание)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1070"/>
      <w:bookmarkEnd w:id="23"/>
      <w:r w:rsidRPr="00570ED4">
        <w:t>9) расходные материалы и комплектующие изделия, инвентарь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1071"/>
      <w:bookmarkEnd w:id="24"/>
      <w:r w:rsidRPr="00570ED4">
        <w:t>10) расходы на телефонную связь, мобильную связь, Интернет, почтовые расходы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1072"/>
      <w:bookmarkEnd w:id="25"/>
      <w:r w:rsidRPr="00570ED4">
        <w:t>11) расходы на канцелярские принадлежности, печатные издания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7" w:name="sub_1073"/>
      <w:bookmarkEnd w:id="26"/>
      <w:r w:rsidRPr="00570ED4">
        <w:t xml:space="preserve">12) расходы по оплате услуг по подготовке и организации мероприятия </w:t>
      </w:r>
      <w:r w:rsidR="001054E6">
        <w:br/>
      </w:r>
      <w:r w:rsidRPr="00570ED4">
        <w:t>(в том числе оформление площадок, мест проведения мероприятия)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8" w:name="sub_1074"/>
      <w:bookmarkEnd w:id="27"/>
      <w:r w:rsidRPr="00570ED4">
        <w:t>13) услуги по сопровождению мероприятия;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14) </w:t>
      </w:r>
      <w:r w:rsidR="00570ED4" w:rsidRPr="00570ED4">
        <w:t>банковские и бухгалтерские услуги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29" w:name="sub_1077"/>
      <w:bookmarkEnd w:id="28"/>
      <w:r>
        <w:t>18. </w:t>
      </w:r>
      <w:r w:rsidR="00570ED4" w:rsidRPr="00570ED4">
        <w:t>Субсидия предоставляется получателю субсидии на основании соглашения. Соглашение с получателями субсидии заключает Управление.</w:t>
      </w:r>
    </w:p>
    <w:bookmarkEnd w:id="29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Соглашение, дополнительное соглашение к соглашению, в том числе дополнительное соглашение о расторжении соглашения между Управлением </w:t>
      </w:r>
      <w:r w:rsidR="001054E6">
        <w:br/>
      </w:r>
      <w:r w:rsidRPr="00570ED4">
        <w:t xml:space="preserve">и получателем субсидии заключаются в соответствии с типовыми формами, установленными Финансовым управлением Златоустовского городского округа. Соглашение, дополнительное соглашение к соглашению заключаются </w:t>
      </w:r>
      <w:r w:rsidR="001054E6">
        <w:br/>
      </w:r>
      <w:r w:rsidRPr="00570ED4">
        <w:t xml:space="preserve">в течение 10 рабочих дней со дня принятия Управлением решения </w:t>
      </w:r>
      <w:r w:rsidR="001054E6">
        <w:br/>
      </w:r>
      <w:r w:rsidRPr="00570ED4">
        <w:t>о предоставлении субсидии. Соглашение заключается на текущий финансовый год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30" w:name="sub_1078"/>
      <w:r>
        <w:t>19. </w:t>
      </w:r>
      <w:r w:rsidR="00570ED4" w:rsidRPr="00570ED4">
        <w:t xml:space="preserve">В соглашение включается условие о согласовании новых условий соглашения или о расторжении соглашения при недостижении согласия </w:t>
      </w:r>
      <w:r>
        <w:br/>
      </w:r>
      <w:r w:rsidR="00570ED4" w:rsidRPr="00570ED4">
        <w:t>по новым условиям,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20. Получателю субсидии, а так же иным юридическим лицам, получающим средства на основании договоров, соглашений, заключенных </w:t>
      </w:r>
      <w:r w:rsidR="001054E6">
        <w:br/>
      </w:r>
      <w:r w:rsidRPr="00570ED4">
        <w:t xml:space="preserve">с получателем субсидии, за счет полученных из бюджета Златоустовского городского округа средств запрещено приобретать иностранную валюту, </w:t>
      </w:r>
      <w:r w:rsidR="001054E6">
        <w:br/>
      </w:r>
      <w:r w:rsidRPr="00570ED4">
        <w:t xml:space="preserve">за исключением операций, осуществляемых в соответствии с </w:t>
      </w:r>
      <w:hyperlink r:id="rId22" w:history="1">
        <w:r w:rsidRPr="00570ED4">
          <w:rPr>
            <w:color w:val="000000"/>
          </w:rPr>
          <w:t>валютным законодательством</w:t>
        </w:r>
      </w:hyperlink>
      <w:r w:rsidRPr="00570ED4"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</w:t>
      </w:r>
      <w:r w:rsidR="001054E6">
        <w:br/>
      </w:r>
      <w:r w:rsidRPr="00570ED4">
        <w:t>этих средств иных операций, определенных настоящим Порядком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21. Получатель субсидии, а также лица, получающие средства </w:t>
      </w:r>
      <w:r w:rsidR="001054E6">
        <w:br/>
      </w:r>
      <w:r w:rsidRPr="00570ED4">
        <w:t>на основании договоров, соглашений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олжны дать согласие на осуществление в отношении их проверки Управлени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</w:t>
      </w:r>
      <w:r w:rsidR="00004690">
        <w:t xml:space="preserve">я в соответствии со статьями 268.1 и 269.2 </w:t>
      </w:r>
      <w:r w:rsidRPr="00570ED4">
        <w:t>Бюджетного кодекса Российской Федерации и на включение таких положений в соглашение (по форме согласно приложению 4 к настоящему Порядку)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31" w:name="sub_1079"/>
      <w:bookmarkEnd w:id="30"/>
      <w:r>
        <w:t>22. </w:t>
      </w:r>
      <w:r w:rsidR="00570ED4" w:rsidRPr="00570ED4">
        <w:t xml:space="preserve">Результатом предоставления субсидии является проведение </w:t>
      </w:r>
      <w:r>
        <w:br/>
      </w:r>
      <w:r w:rsidR="00570ED4" w:rsidRPr="00570ED4">
        <w:t xml:space="preserve">по состоянию на 31 декабря текущего года 100 процентов мероприятий </w:t>
      </w:r>
      <w:r>
        <w:br/>
      </w:r>
      <w:r w:rsidR="00570ED4" w:rsidRPr="00570ED4">
        <w:t>от общего числа мероприятий, предусмотренных в соглашении.</w:t>
      </w:r>
    </w:p>
    <w:bookmarkEnd w:id="31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Показателями, необходимыми для достижения результата предоставления субсидии являются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1) количество мероприятий, направленных на социальную поддержку инвалидов с нарушением слуха, проведенных получателем субсидии в рамках своей деятельности, за счет средств субсидии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2) количество информационных материалов, освещающих деятельность получателя субсидии, размещенных в средствах массовой информации </w:t>
      </w:r>
      <w:r w:rsidR="001054E6">
        <w:br/>
      </w:r>
      <w:r w:rsidRPr="00570ED4">
        <w:t>и в информаци</w:t>
      </w:r>
      <w:r w:rsidR="001054E6">
        <w:t>онно-телекоммуникационной сети «Интернет»</w:t>
      </w:r>
      <w:r w:rsidRPr="00570ED4">
        <w:t>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Значения показателей, необходимых для достижения результатов предоставления субсидии, устанавливаются в соглашении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3. </w:t>
      </w:r>
      <w:r w:rsidR="00570ED4" w:rsidRPr="00570ED4">
        <w:t xml:space="preserve">Управление перечисляет субсидию не реже 1 раза в квартал </w:t>
      </w:r>
      <w:r>
        <w:br/>
      </w:r>
      <w:r w:rsidR="00570ED4" w:rsidRPr="00570ED4">
        <w:t>в соответствии с графиком перечисления субсидии, указанным в соглашении, на счет, открытый в подразделениях расчетной сети Центрального банка Российской Федерации или кредитных организациях, указанный в соглашении. При изменении размера предоставляемой субсидии в соглашения вносятся изменения путем заключения дополнительных соглашений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4. </w:t>
      </w:r>
      <w:r w:rsidR="00570ED4" w:rsidRPr="00570ED4">
        <w:t>При реорганизации получателя субсид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соглашение расторгается с формированием уведомления </w:t>
      </w:r>
      <w:r w:rsidR="001054E6">
        <w:br/>
      </w:r>
      <w:r w:rsidRPr="00570ED4"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1054E6">
        <w:br/>
      </w:r>
      <w:r w:rsidRPr="00570ED4">
        <w:t>в бюджет Златоустовского городского округа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5. </w:t>
      </w:r>
      <w:r w:rsidR="00570ED4" w:rsidRPr="00570ED4">
        <w:rPr>
          <w:color w:val="000000"/>
        </w:rPr>
        <w:t xml:space="preserve">Остатки субсидии, не использованные в текущем году, могут </w:t>
      </w:r>
      <w:r>
        <w:rPr>
          <w:color w:val="000000"/>
        </w:rPr>
        <w:br/>
      </w:r>
      <w:r w:rsidR="00570ED4" w:rsidRPr="00570ED4">
        <w:rPr>
          <w:color w:val="000000"/>
        </w:rPr>
        <w:t xml:space="preserve">быть использованы в очередном финансовом году на цели указанные в пункте 2 настоящего Порядка в случае принятия Управлением решения </w:t>
      </w:r>
      <w:r>
        <w:rPr>
          <w:color w:val="000000"/>
        </w:rPr>
        <w:br/>
      </w:r>
      <w:r w:rsidR="00570ED4" w:rsidRPr="00570ED4">
        <w:rPr>
          <w:color w:val="000000"/>
        </w:rPr>
        <w:t>об использовании остатка неиспользованной субсид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70ED4">
        <w:rPr>
          <w:color w:val="000000"/>
        </w:rPr>
        <w:t xml:space="preserve">Решение об использовании остатка субсидии, неиспользованного </w:t>
      </w:r>
      <w:r w:rsidR="001054E6">
        <w:rPr>
          <w:color w:val="000000"/>
        </w:rPr>
        <w:br/>
      </w:r>
      <w:r w:rsidRPr="00570ED4">
        <w:rPr>
          <w:color w:val="000000"/>
        </w:rPr>
        <w:t xml:space="preserve">на начало очередного года на цели, указанные в пункте 2 настоящего Порядка, принимается Управлением не позднее 10 рабочего дня со дня получения </w:t>
      </w:r>
      <w:r w:rsidR="001054E6">
        <w:rPr>
          <w:color w:val="000000"/>
        </w:rPr>
        <w:br/>
      </w:r>
      <w:r w:rsidRPr="00570ED4">
        <w:rPr>
          <w:color w:val="000000"/>
        </w:rPr>
        <w:t>от получателя субсидии документов, подтверждающих наличие и объем неисполненных обязательств, источником финансового обеспечения которых является указанный остаток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570ED4" w:rsidRPr="005A064F" w:rsidRDefault="00570ED4" w:rsidP="00570E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  <w:bookmarkStart w:id="32" w:name="sub_1083"/>
      <w:r w:rsidRPr="005A064F">
        <w:rPr>
          <w:rFonts w:cs="Arial"/>
          <w:bCs/>
        </w:rPr>
        <w:t>I</w:t>
      </w:r>
      <w:r w:rsidRPr="005A064F">
        <w:rPr>
          <w:rFonts w:cs="Arial"/>
          <w:bCs/>
          <w:lang w:val="en-US"/>
        </w:rPr>
        <w:t>II</w:t>
      </w:r>
      <w:r w:rsidRPr="005A064F">
        <w:rPr>
          <w:rFonts w:cs="Arial"/>
          <w:bCs/>
        </w:rPr>
        <w:t>. Требования к предоставлению отчетности</w:t>
      </w:r>
    </w:p>
    <w:bookmarkEnd w:id="32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6. </w:t>
      </w:r>
      <w:r w:rsidR="00570ED4" w:rsidRPr="00570ED4">
        <w:t xml:space="preserve">Получатель субсидии предоставляет в Управление отчетность </w:t>
      </w:r>
      <w:r>
        <w:br/>
      </w:r>
      <w:r w:rsidR="00570ED4" w:rsidRPr="00570ED4">
        <w:t>по формам, определенным типовыми формами соглашений, установленными Финансовым управлением Златоустовского городского округа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о достижении значений результатов и показателей предоставления субсидии, указанных в </w:t>
      </w:r>
      <w:hyperlink r:id="rId23" w:anchor="sub_1079" w:history="1">
        <w:r w:rsidRPr="00570ED4">
          <w:rPr>
            <w:color w:val="000000"/>
          </w:rPr>
          <w:t>пункте 22</w:t>
        </w:r>
      </w:hyperlink>
      <w:r w:rsidRPr="00570ED4">
        <w:t xml:space="preserve"> настоящего Порядка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об осуществлении расходов, источником финансового обеспечения которых является субсидия и заверенные подписью руководителя получателя субсидии копии документов, подтверждающих фактически произведенные расходы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отчет о реализации плана мероприятий по достижению результатов предоставления субсид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Отчетные документы предоставляются в Управление на бумажном носителе и в электронной форме ежеквартально (нарастающим итогом</w:t>
      </w:r>
      <w:r w:rsidR="001054E6">
        <w:br/>
      </w:r>
      <w:r w:rsidRPr="00570ED4">
        <w:t>4 квартала предоставляется в Управление не позднее 15 января года, следующего за годом предоставления субсидии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7. </w:t>
      </w:r>
      <w:r w:rsidR="00570ED4" w:rsidRPr="00570ED4">
        <w:t xml:space="preserve">Управление в течение 10 рабочих дней с момента поступления отчетов проверяет, принимает их либо направляет (в случае наличия замечаний) на доработку. Отчеты дорабатываются получателем субсидии </w:t>
      </w:r>
      <w:r>
        <w:br/>
      </w:r>
      <w:r w:rsidR="00570ED4" w:rsidRPr="00570ED4">
        <w:t>в течение 5 рабочих дней, со дня направления на доработку, и повторно представляются в Управление. В случае непредставления отчетов, в которых устранены выявленные несоответствия, данные отчеты считаются непредставленным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В случае непредставления отчета в полном объеме в установленные сроки Управление приостанавливает перечисление субсидии до момента представления отчета получателем субсид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Получатели субсидии несу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</w:p>
    <w:p w:rsidR="00570ED4" w:rsidRPr="005A064F" w:rsidRDefault="00570ED4" w:rsidP="00570E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  <w:r w:rsidRPr="005A064F">
        <w:rPr>
          <w:rFonts w:cs="Arial"/>
          <w:bCs/>
          <w:lang w:val="en-US"/>
        </w:rPr>
        <w:t>I</w:t>
      </w:r>
      <w:r w:rsidRPr="005A064F">
        <w:rPr>
          <w:rFonts w:cs="Arial"/>
          <w:bCs/>
        </w:rPr>
        <w:t xml:space="preserve">V. Требования к проведению мониторинга достижения результатов предоставления субсидии и требования об осуществлении контроля </w:t>
      </w:r>
      <w:r w:rsidR="001054E6" w:rsidRPr="005A064F">
        <w:rPr>
          <w:rFonts w:cs="Arial"/>
          <w:bCs/>
        </w:rPr>
        <w:br/>
      </w:r>
      <w:r w:rsidRPr="005A064F">
        <w:rPr>
          <w:rFonts w:cs="Arial"/>
          <w:bCs/>
        </w:rPr>
        <w:t xml:space="preserve">за соблюдением условий и порядка предоставления субсидии </w:t>
      </w:r>
      <w:r w:rsidR="001054E6" w:rsidRPr="005A064F">
        <w:rPr>
          <w:rFonts w:cs="Arial"/>
          <w:bCs/>
        </w:rPr>
        <w:br/>
      </w:r>
      <w:r w:rsidRPr="005A064F">
        <w:rPr>
          <w:rFonts w:cs="Arial"/>
          <w:bCs/>
        </w:rPr>
        <w:t>и ответственности за их нарушение</w:t>
      </w:r>
    </w:p>
    <w:p w:rsidR="00570ED4" w:rsidRPr="001054E6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28. Управление проводи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 w:rsidR="001054E6">
        <w:br/>
      </w:r>
      <w:r w:rsidRPr="00570ED4">
        <w:t>и по формам, установленным Министерством финансов Российской Федерац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Управление осуществляет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570ED4" w:rsidRPr="00570ED4" w:rsidRDefault="001054E6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29. </w:t>
      </w:r>
      <w:r w:rsidR="00570ED4" w:rsidRPr="00570ED4">
        <w:t xml:space="preserve">Органы государственного (муниципального) финансового контроля осуществляют проверки соблюдения получателем субсидии условий и Порядка предоставления субсидии в соответствии со </w:t>
      </w:r>
      <w:hyperlink r:id="rId24" w:history="1">
        <w:r w:rsidR="00570ED4" w:rsidRPr="00570ED4">
          <w:rPr>
            <w:color w:val="000000"/>
          </w:rPr>
          <w:t>статьями 268.1</w:t>
        </w:r>
      </w:hyperlink>
      <w:r w:rsidR="00570ED4" w:rsidRPr="00570ED4">
        <w:rPr>
          <w:color w:val="000000"/>
        </w:rPr>
        <w:t xml:space="preserve">и </w:t>
      </w:r>
      <w:hyperlink r:id="rId25" w:history="1">
        <w:r w:rsidR="00570ED4" w:rsidRPr="00570ED4">
          <w:rPr>
            <w:color w:val="000000"/>
          </w:rPr>
          <w:t>269.2</w:t>
        </w:r>
      </w:hyperlink>
      <w:r w:rsidR="00570ED4" w:rsidRPr="00570ED4">
        <w:t xml:space="preserve"> Бюджетного кодекса Российской Федерации.</w:t>
      </w:r>
    </w:p>
    <w:p w:rsidR="00570ED4" w:rsidRPr="00570ED4" w:rsidRDefault="00AC00AE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30. </w:t>
      </w:r>
      <w:r w:rsidR="00570ED4" w:rsidRPr="00570ED4">
        <w:t>Меры ответственности за нарушение условий и порядка предоставления субсидии, в том числе за недостижение результатов предоставления субсидии:</w:t>
      </w:r>
    </w:p>
    <w:p w:rsidR="00570ED4" w:rsidRPr="00570ED4" w:rsidRDefault="00AC00AE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33" w:name="sub_1096"/>
      <w:r>
        <w:t>1) </w:t>
      </w:r>
      <w:r w:rsidR="00570ED4" w:rsidRPr="00570ED4">
        <w:t xml:space="preserve">в случае нарушения получателем субсидии целей, условий и порядка предоставления субсидии, выявленного по фактам проверок, проведенных Управлением и органами государственного (муниципального) финансового контроля, предоставленная субсидия и средства, полученные на основании договоров, соглашений, заключенных с получателями субсидии, подлежат возврату в полном объеме в бюджет Златоустовского городского округа </w:t>
      </w:r>
      <w:r>
        <w:br/>
      </w:r>
      <w:r w:rsidR="00570ED4" w:rsidRPr="00570ED4">
        <w:t>в течение 10 рабочих дней со дня получения получателем субсидии требования о возврате субсидии;</w:t>
      </w:r>
    </w:p>
    <w:p w:rsidR="00570ED4" w:rsidRPr="00570ED4" w:rsidRDefault="00AC00AE" w:rsidP="00570ED4">
      <w:pPr>
        <w:widowControl w:val="0"/>
        <w:autoSpaceDE w:val="0"/>
        <w:autoSpaceDN w:val="0"/>
        <w:adjustRightInd w:val="0"/>
        <w:ind w:firstLine="720"/>
        <w:jc w:val="both"/>
      </w:pPr>
      <w:bookmarkStart w:id="34" w:name="sub_1097"/>
      <w:bookmarkEnd w:id="33"/>
      <w:r>
        <w:t>2) </w:t>
      </w:r>
      <w:r w:rsidR="00570ED4" w:rsidRPr="00570ED4">
        <w:t xml:space="preserve">при недостижении получателем субсидии значений результатов предоставления субсидий, установленных в соглашении, выявленном </w:t>
      </w:r>
      <w:r>
        <w:br/>
      </w:r>
      <w:r w:rsidR="00570ED4" w:rsidRPr="00570ED4">
        <w:t>по фактам проверок, проведенных Управлением и органами государственного (муниципального) финансового контроля, предоставленная субсидия подлежит возврату в бюджет Златоустовского городского округа в объеме, пропорциональном величине недостижения значений результатов предоставления субсидии, в течение 10 рабочих дней со дня получения требования о возврате субсидии.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Расчет размера субсидии, подлежащей возврату в бюджет Златоустовского городского округа в случае недостижения значения результатов предоставления субсидии (</w:t>
      </w:r>
      <w:r w:rsidRPr="00570ED4">
        <w:rPr>
          <w:lang w:val="en-US"/>
        </w:rPr>
        <w:t>V</w:t>
      </w:r>
      <w:r w:rsidRPr="00570ED4">
        <w:rPr>
          <w:vertAlign w:val="subscript"/>
        </w:rPr>
        <w:t>возврата</w:t>
      </w:r>
      <w:r w:rsidRPr="00570ED4">
        <w:t>), осуществляется по формуле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rPr>
          <w:lang w:val="en-US"/>
        </w:rPr>
        <w:t>V</w:t>
      </w:r>
      <w:r w:rsidRPr="00570ED4">
        <w:rPr>
          <w:vertAlign w:val="subscript"/>
        </w:rPr>
        <w:t xml:space="preserve">возврата </w:t>
      </w:r>
      <w:r w:rsidRPr="00570ED4">
        <w:t xml:space="preserve">= </w:t>
      </w:r>
      <w:r w:rsidRPr="00570ED4">
        <w:rPr>
          <w:lang w:val="en-US"/>
        </w:rPr>
        <w:t>V</w:t>
      </w:r>
      <w:r w:rsidRPr="00570ED4">
        <w:rPr>
          <w:vertAlign w:val="subscript"/>
        </w:rPr>
        <w:t>субсидии</w:t>
      </w:r>
      <w:r w:rsidRPr="00570ED4">
        <w:t xml:space="preserve">× (1- </w:t>
      </w:r>
      <w:r w:rsidRPr="00570ED4">
        <w:rPr>
          <w:lang w:val="en-US"/>
        </w:rPr>
        <w:t>T</w:t>
      </w:r>
      <w:r w:rsidRPr="00570ED4">
        <w:t>/</w:t>
      </w:r>
      <w:r w:rsidRPr="00570ED4">
        <w:rPr>
          <w:lang w:val="en-US"/>
        </w:rPr>
        <w:t>S</w:t>
      </w:r>
      <w:r w:rsidRPr="00570ED4">
        <w:t>),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>где: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rPr>
          <w:lang w:val="en-US"/>
        </w:rPr>
        <w:t>V</w:t>
      </w:r>
      <w:r w:rsidRPr="00570ED4">
        <w:rPr>
          <w:vertAlign w:val="subscript"/>
        </w:rPr>
        <w:t xml:space="preserve">субсидии </w:t>
      </w:r>
      <w:r w:rsidR="00AC00AE">
        <w:t>-</w:t>
      </w:r>
      <w:r w:rsidRPr="00570ED4">
        <w:t xml:space="preserve"> размер субсидии, предоставленной получателю субсидии в отчетном финансовом году;</w:t>
      </w:r>
    </w:p>
    <w:p w:rsidR="00570ED4" w:rsidRPr="00570ED4" w:rsidRDefault="00AC00AE" w:rsidP="00570ED4">
      <w:pPr>
        <w:widowControl w:val="0"/>
        <w:autoSpaceDE w:val="0"/>
        <w:autoSpaceDN w:val="0"/>
        <w:adjustRightInd w:val="0"/>
        <w:ind w:firstLine="720"/>
        <w:jc w:val="both"/>
      </w:pPr>
      <w:r>
        <w:t>Т - </w:t>
      </w:r>
      <w:r w:rsidR="00570ED4" w:rsidRPr="00570ED4">
        <w:t>фактически достигнутое значение результата предоставления субсидии на отчетную дату;</w:t>
      </w:r>
    </w:p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70ED4">
        <w:rPr>
          <w:lang w:val="en-US"/>
        </w:rPr>
        <w:t>S</w:t>
      </w:r>
      <w:r w:rsidR="00AC00AE">
        <w:t> - </w:t>
      </w:r>
      <w:r w:rsidRPr="00570ED4">
        <w:t>плановое значение результата предоставления субсидии, установленное соглашением.</w:t>
      </w:r>
    </w:p>
    <w:bookmarkEnd w:id="34"/>
    <w:p w:rsidR="00570ED4" w:rsidRPr="00570ED4" w:rsidRDefault="00570ED4" w:rsidP="00570ED4">
      <w:pPr>
        <w:widowControl w:val="0"/>
        <w:autoSpaceDE w:val="0"/>
        <w:autoSpaceDN w:val="0"/>
        <w:adjustRightInd w:val="0"/>
        <w:ind w:firstLine="720"/>
        <w:jc w:val="both"/>
      </w:pPr>
      <w:r w:rsidRPr="00570ED4">
        <w:t xml:space="preserve">В случае невозврата средств в добровольном порядке в установленный срок, средства предоставленной субсидии взыскиваются в судебном порядке </w:t>
      </w:r>
      <w:r w:rsidR="00AC00AE">
        <w:br/>
      </w:r>
      <w:r w:rsidRPr="00570ED4">
        <w:t>в соответствии с законодательством Российской Федерации.</w:t>
      </w:r>
    </w:p>
    <w:p w:rsidR="007F554B" w:rsidRDefault="007F554B" w:rsidP="00570ED4">
      <w:pPr>
        <w:jc w:val="both"/>
        <w:sectPr w:rsidR="007F554B" w:rsidSect="005C5904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567" w:right="567" w:bottom="567" w:left="1701" w:header="284" w:footer="284" w:gutter="0"/>
          <w:pgNumType w:start="1"/>
          <w:cols w:space="708"/>
          <w:titlePg/>
          <w:docGrid w:linePitch="381"/>
        </w:sectPr>
      </w:pPr>
    </w:p>
    <w:p w:rsidR="007F554B" w:rsidRPr="00E607DF" w:rsidRDefault="007F554B" w:rsidP="00447366">
      <w:pPr>
        <w:widowControl w:val="0"/>
        <w:autoSpaceDE w:val="0"/>
        <w:autoSpaceDN w:val="0"/>
        <w:adjustRightInd w:val="0"/>
        <w:ind w:left="8789"/>
        <w:jc w:val="center"/>
        <w:rPr>
          <w:bCs/>
        </w:rPr>
      </w:pPr>
      <w:r w:rsidRPr="00E607DF">
        <w:rPr>
          <w:bCs/>
        </w:rPr>
        <w:t>Приложение 1</w:t>
      </w:r>
      <w:r w:rsidRPr="00E607DF">
        <w:rPr>
          <w:bCs/>
        </w:rPr>
        <w:br/>
        <w:t xml:space="preserve">к </w:t>
      </w:r>
      <w:hyperlink r:id="rId30" w:anchor="sub_1000" w:history="1">
        <w:r w:rsidRPr="00E607DF">
          <w:rPr>
            <w:bCs/>
          </w:rPr>
          <w:t>Порядку</w:t>
        </w:r>
      </w:hyperlink>
      <w:r w:rsidRPr="00E607DF">
        <w:rPr>
          <w:bCs/>
        </w:rPr>
        <w:t xml:space="preserve">предоставления субсидии </w:t>
      </w:r>
      <w:r w:rsidR="00447366" w:rsidRPr="00E607DF">
        <w:rPr>
          <w:bCs/>
        </w:rPr>
        <w:br/>
      </w:r>
      <w:r w:rsidRPr="00E607DF">
        <w:rPr>
          <w:bCs/>
        </w:rPr>
        <w:t>на оказание финансовойподдержки</w:t>
      </w:r>
      <w:r w:rsidR="00447366" w:rsidRPr="00E607DF">
        <w:br/>
      </w:r>
      <w:r w:rsidRPr="00E607DF">
        <w:rPr>
          <w:bCs/>
        </w:rPr>
        <w:t>Челябинскому региональному отделению</w:t>
      </w:r>
    </w:p>
    <w:p w:rsidR="007F554B" w:rsidRPr="00E607DF" w:rsidRDefault="007F554B" w:rsidP="00447366">
      <w:pPr>
        <w:widowControl w:val="0"/>
        <w:autoSpaceDE w:val="0"/>
        <w:autoSpaceDN w:val="0"/>
        <w:adjustRightInd w:val="0"/>
        <w:ind w:left="8789"/>
        <w:jc w:val="center"/>
        <w:rPr>
          <w:bCs/>
        </w:rPr>
      </w:pPr>
      <w:r w:rsidRPr="00E607DF">
        <w:rPr>
          <w:bCs/>
        </w:rPr>
        <w:t>Общероссийской общественной организации инвалидов</w:t>
      </w:r>
    </w:p>
    <w:p w:rsidR="007F554B" w:rsidRPr="00E607DF" w:rsidRDefault="007F554B" w:rsidP="00447366">
      <w:pPr>
        <w:widowControl w:val="0"/>
        <w:autoSpaceDE w:val="0"/>
        <w:autoSpaceDN w:val="0"/>
        <w:adjustRightInd w:val="0"/>
        <w:ind w:left="8789"/>
        <w:jc w:val="center"/>
        <w:rPr>
          <w:bCs/>
        </w:rPr>
      </w:pPr>
      <w:r w:rsidRPr="00E607DF">
        <w:rPr>
          <w:bCs/>
        </w:rPr>
        <w:t xml:space="preserve">«Всероссийское общество глухих», </w:t>
      </w:r>
      <w:r w:rsidR="00447366" w:rsidRPr="00E607DF">
        <w:rPr>
          <w:bCs/>
        </w:rPr>
        <w:br/>
      </w:r>
      <w:r w:rsidRPr="00E607DF">
        <w:rPr>
          <w:bCs/>
        </w:rPr>
        <w:t xml:space="preserve">утвержденномупостановлением администрации </w:t>
      </w:r>
      <w:r w:rsidR="00447366" w:rsidRPr="00E607DF">
        <w:rPr>
          <w:bCs/>
        </w:rPr>
        <w:br/>
      </w:r>
      <w:r w:rsidRPr="00E607DF">
        <w:rPr>
          <w:bCs/>
        </w:rPr>
        <w:t>Златоустовскогогородского округа</w:t>
      </w:r>
    </w:p>
    <w:p w:rsidR="007F554B" w:rsidRPr="00E607DF" w:rsidRDefault="007F554B" w:rsidP="00447366">
      <w:pPr>
        <w:widowControl w:val="0"/>
        <w:autoSpaceDE w:val="0"/>
        <w:autoSpaceDN w:val="0"/>
        <w:adjustRightInd w:val="0"/>
        <w:ind w:left="8789"/>
        <w:jc w:val="center"/>
        <w:rPr>
          <w:bCs/>
        </w:rPr>
      </w:pPr>
      <w:r w:rsidRPr="00E607DF">
        <w:rPr>
          <w:bCs/>
        </w:rPr>
        <w:t>от________________№____________</w:t>
      </w:r>
    </w:p>
    <w:p w:rsidR="00570ED4" w:rsidRPr="00447366" w:rsidRDefault="00570ED4" w:rsidP="00570ED4">
      <w:pPr>
        <w:jc w:val="both"/>
      </w:pPr>
    </w:p>
    <w:p w:rsidR="007F554B" w:rsidRDefault="007F554B" w:rsidP="00570ED4">
      <w:pPr>
        <w:jc w:val="both"/>
      </w:pPr>
    </w:p>
    <w:p w:rsidR="007F554B" w:rsidRDefault="007F554B" w:rsidP="007F554B">
      <w:pPr>
        <w:jc w:val="center"/>
      </w:pPr>
      <w:r>
        <w:t>Заявка</w:t>
      </w:r>
    </w:p>
    <w:p w:rsidR="007F554B" w:rsidRDefault="007F554B" w:rsidP="007F554B">
      <w:pPr>
        <w:jc w:val="center"/>
      </w:pPr>
      <w:r>
        <w:t xml:space="preserve">на предоставление субсидии на оказание финансовой поддержки </w:t>
      </w:r>
    </w:p>
    <w:p w:rsidR="007F554B" w:rsidRDefault="007F554B" w:rsidP="007F554B">
      <w:pPr>
        <w:jc w:val="center"/>
      </w:pPr>
      <w:r>
        <w:t>из бюджета Златоустовского городского округа</w:t>
      </w:r>
    </w:p>
    <w:p w:rsidR="007F554B" w:rsidRDefault="007F554B" w:rsidP="007F554B">
      <w:pPr>
        <w:jc w:val="center"/>
      </w:pPr>
      <w:r>
        <w:t>в ______ году</w:t>
      </w:r>
    </w:p>
    <w:p w:rsidR="00FC10BF" w:rsidRDefault="00FC10BF" w:rsidP="007F554B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1"/>
        <w:gridCol w:w="8885"/>
      </w:tblGrid>
      <w:tr w:rsidR="007F554B" w:rsidRPr="00FC10BF" w:rsidTr="00FC10BF">
        <w:trPr>
          <w:jc w:val="center"/>
        </w:trPr>
        <w:tc>
          <w:tcPr>
            <w:tcW w:w="15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10BF">
              <w:rPr>
                <w:sz w:val="24"/>
                <w:szCs w:val="24"/>
              </w:rPr>
              <w:t>Челябинское региональное отделение Общероссийской общественной организации инвалидов</w:t>
            </w:r>
          </w:p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C10BF">
              <w:rPr>
                <w:sz w:val="24"/>
                <w:szCs w:val="24"/>
              </w:rPr>
              <w:t xml:space="preserve"> «Всероссийское общество глухих»</w:t>
            </w:r>
          </w:p>
        </w:tc>
      </w:tr>
      <w:tr w:rsidR="007F554B" w:rsidRPr="00FC10BF" w:rsidTr="00FC10BF">
        <w:trPr>
          <w:jc w:val="center"/>
        </w:trPr>
        <w:tc>
          <w:tcPr>
            <w:tcW w:w="1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Полное наименование социально ориентированной некоммерческой</w:t>
            </w:r>
            <w:r w:rsidRPr="00FC10BF">
              <w:rPr>
                <w:rFonts w:cs="Arial"/>
                <w:sz w:val="24"/>
                <w:szCs w:val="24"/>
              </w:rPr>
              <w:br/>
              <w:t>организации инвалидов согласно учредительным документам</w:t>
            </w: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Сокращенное наименование СОНКО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 xml:space="preserve">Организационно-правовая форма, вид деятельности </w:t>
            </w:r>
            <w:r w:rsidR="00FC10BF">
              <w:rPr>
                <w:rFonts w:cs="Arial"/>
                <w:sz w:val="24"/>
                <w:szCs w:val="24"/>
              </w:rPr>
              <w:br/>
            </w:r>
            <w:r w:rsidRPr="00FC10BF">
              <w:rPr>
                <w:rFonts w:cs="Arial"/>
                <w:sz w:val="24"/>
                <w:szCs w:val="24"/>
              </w:rPr>
              <w:t xml:space="preserve">в соответствии со </w:t>
            </w:r>
            <w:hyperlink r:id="rId31" w:history="1">
              <w:r w:rsidRPr="00FC10BF">
                <w:rPr>
                  <w:rFonts w:cs="Arial"/>
                  <w:bCs/>
                  <w:sz w:val="24"/>
                  <w:szCs w:val="24"/>
                </w:rPr>
                <w:t>статьей 31.1</w:t>
              </w:r>
            </w:hyperlink>
            <w:r w:rsidRPr="00FC10BF">
              <w:rPr>
                <w:rFonts w:cs="Arial"/>
                <w:sz w:val="24"/>
                <w:szCs w:val="24"/>
              </w:rPr>
              <w:t xml:space="preserve"> Федерального закона</w:t>
            </w:r>
            <w:r w:rsidR="00FC10BF">
              <w:rPr>
                <w:rFonts w:cs="Arial"/>
                <w:sz w:val="24"/>
                <w:szCs w:val="24"/>
              </w:rPr>
              <w:br/>
              <w:t>от 12 января 1996 года № 7-ФЗ «О некоммерческих организациях»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Дата и место регистрации или внесения записи о создании СОНКО в Единый государственный реестр юридических лиц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Адрес СОНКО (юридический и фактический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Телефон (рабочий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 xml:space="preserve">Адреса сайтов в информационно-телекоммуникационной сети </w:t>
            </w:r>
            <w:r w:rsidR="00FC10BF">
              <w:rPr>
                <w:rFonts w:cs="Arial"/>
                <w:sz w:val="24"/>
                <w:szCs w:val="24"/>
              </w:rPr>
              <w:t>«</w:t>
            </w:r>
            <w:r w:rsidRPr="00FC10BF">
              <w:rPr>
                <w:rFonts w:cs="Arial"/>
                <w:sz w:val="24"/>
                <w:szCs w:val="24"/>
              </w:rPr>
              <w:t>Интернет</w:t>
            </w:r>
            <w:r w:rsidR="00FC10BF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Электронная почта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Руководитель СОНКО (фамилия, имя, отчество, наименование должности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Главный бухгалтер СОНКО (фамилия, имя, отчество, телефон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Руководитель мероприятия (фамилия, имя, отчество, наименование должности, телефон)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Численность членов СОНКО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9776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 xml:space="preserve">Указать количество инвалидов с нарушением слуха, состоящих на учете </w:t>
            </w:r>
            <w:r w:rsidR="0097760A">
              <w:rPr>
                <w:rFonts w:cs="Arial"/>
                <w:sz w:val="24"/>
                <w:szCs w:val="24"/>
              </w:rPr>
              <w:br/>
            </w:r>
            <w:r w:rsidRPr="00FC10BF">
              <w:rPr>
                <w:rFonts w:cs="Arial"/>
                <w:sz w:val="24"/>
                <w:szCs w:val="24"/>
              </w:rPr>
              <w:t>в общественной организации</w:t>
            </w: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Численность членов организации, вовлеченных в мероприятия, направленных на поддержку инвалидов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9776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 xml:space="preserve">Указать количество инвалидов с нарушением слуха, планируемых для вовлечения </w:t>
            </w:r>
            <w:r w:rsidR="0097760A">
              <w:rPr>
                <w:rFonts w:cs="Arial"/>
                <w:sz w:val="24"/>
                <w:szCs w:val="24"/>
              </w:rPr>
              <w:br/>
            </w:r>
            <w:r w:rsidRPr="00FC10BF">
              <w:rPr>
                <w:rFonts w:cs="Arial"/>
                <w:sz w:val="24"/>
                <w:szCs w:val="24"/>
              </w:rPr>
              <w:t>в мероприятия</w:t>
            </w:r>
          </w:p>
        </w:tc>
      </w:tr>
      <w:tr w:rsidR="007F554B" w:rsidRPr="00FC10BF" w:rsidTr="00FC10BF">
        <w:trPr>
          <w:jc w:val="center"/>
        </w:trPr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FC10BF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 xml:space="preserve">Общая сумма денежных средств, полученных СОНКО </w:t>
            </w:r>
            <w:r w:rsidR="00FC10BF">
              <w:rPr>
                <w:rFonts w:cs="Arial"/>
                <w:sz w:val="24"/>
                <w:szCs w:val="24"/>
              </w:rPr>
              <w:br/>
            </w:r>
            <w:r w:rsidRPr="00FC10BF">
              <w:rPr>
                <w:rFonts w:cs="Arial"/>
                <w:sz w:val="24"/>
                <w:szCs w:val="24"/>
              </w:rPr>
              <w:t>в прошлом году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FC10BF" w:rsidRDefault="007F554B" w:rsidP="009776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FC10BF">
              <w:rPr>
                <w:rFonts w:cs="Arial"/>
                <w:sz w:val="24"/>
                <w:szCs w:val="24"/>
              </w:rPr>
              <w:t>Указать сумму денежных средств, полученных организацией в прошлом году</w:t>
            </w:r>
          </w:p>
        </w:tc>
      </w:tr>
    </w:tbl>
    <w:p w:rsidR="007F554B" w:rsidRDefault="007F554B" w:rsidP="007F554B">
      <w:pPr>
        <w:jc w:val="both"/>
      </w:pPr>
    </w:p>
    <w:p w:rsidR="007F554B" w:rsidRDefault="007F554B">
      <w:r>
        <w:br w:type="page"/>
      </w:r>
    </w:p>
    <w:p w:rsidR="007F554B" w:rsidRDefault="007F554B" w:rsidP="007F554B">
      <w:pPr>
        <w:jc w:val="center"/>
      </w:pPr>
      <w:r>
        <w:t>Календарный план</w:t>
      </w:r>
    </w:p>
    <w:p w:rsidR="007F554B" w:rsidRDefault="007F554B" w:rsidP="007F554B">
      <w:pPr>
        <w:jc w:val="center"/>
      </w:pPr>
    </w:p>
    <w:p w:rsidR="00FC10BF" w:rsidRDefault="00FC10BF" w:rsidP="00FC10BF">
      <w:pPr>
        <w:ind w:firstLine="709"/>
        <w:jc w:val="both"/>
      </w:pPr>
      <w:r>
        <w:t xml:space="preserve">Следует перечислить все мероприятия в рамках проекта, </w:t>
      </w:r>
      <w:r w:rsidR="007F554B">
        <w:t>которые запланированы для выполнени</w:t>
      </w:r>
      <w:r>
        <w:t xml:space="preserve">я каждой из поставленных задач и </w:t>
      </w:r>
      <w:r w:rsidR="007F554B">
        <w:t>достижения цели проекта.</w:t>
      </w:r>
    </w:p>
    <w:p w:rsidR="00FC10BF" w:rsidRDefault="007F554B" w:rsidP="00FC10BF">
      <w:pPr>
        <w:ind w:firstLine="709"/>
        <w:jc w:val="both"/>
      </w:pPr>
      <w:r>
        <w:t>В каждом мероприятии должны быть:</w:t>
      </w:r>
    </w:p>
    <w:p w:rsidR="00FC10BF" w:rsidRDefault="00FC10BF" w:rsidP="00FC10BF">
      <w:pPr>
        <w:ind w:firstLine="709"/>
        <w:jc w:val="both"/>
      </w:pPr>
      <w:r>
        <w:t>1. </w:t>
      </w:r>
      <w:r w:rsidR="007F554B">
        <w:t>Содержание и место проведения - подробная информация о  том,  что именно будет происхо</w:t>
      </w:r>
      <w:r>
        <w:t xml:space="preserve">дить, для какой целевой группы это </w:t>
      </w:r>
      <w:r w:rsidR="007F554B">
        <w:t>предназначено, а также сведения о том, где конкретн</w:t>
      </w:r>
      <w:r>
        <w:t xml:space="preserve">о будет проведено мероприятие. Если в мероприятии несколько целевых групп, то мероприятия должны </w:t>
      </w:r>
      <w:r w:rsidR="007F554B">
        <w:t>быть предусмотрены для каждой из них.</w:t>
      </w:r>
    </w:p>
    <w:p w:rsidR="00FC10BF" w:rsidRDefault="007F554B" w:rsidP="00FC10BF">
      <w:pPr>
        <w:ind w:firstLine="709"/>
        <w:jc w:val="both"/>
      </w:pPr>
      <w:r>
        <w:t>2</w:t>
      </w:r>
      <w:r w:rsidR="00FC10BF">
        <w:t xml:space="preserve">. Время проведения - в какой конкретно временной период </w:t>
      </w:r>
      <w:r>
        <w:t>будет проходи</w:t>
      </w:r>
      <w:r w:rsidR="00FC10BF">
        <w:t xml:space="preserve">ть мероприятие. Не рекомендуется </w:t>
      </w:r>
      <w:r>
        <w:t xml:space="preserve">указывать </w:t>
      </w:r>
      <w:r w:rsidR="00FC10BF">
        <w:br/>
        <w:t>в качестве времени проведения мероприятия «в течение всего проекта»</w:t>
      </w:r>
      <w:r>
        <w:t>.</w:t>
      </w:r>
    </w:p>
    <w:p w:rsidR="007F554B" w:rsidRDefault="00FC10BF" w:rsidP="00FC10BF">
      <w:pPr>
        <w:ind w:firstLine="709"/>
        <w:jc w:val="both"/>
      </w:pPr>
      <w:r>
        <w:t>3. </w:t>
      </w:r>
      <w:r w:rsidR="007F554B">
        <w:t>Ожидаемый рез</w:t>
      </w:r>
      <w:r>
        <w:t>ультат - это ответы на вопросы «Что будет сделано? Сколько?», «Что изменится? Как?», «Запланировано ли</w:t>
      </w:r>
      <w:r w:rsidR="007F554B">
        <w:t xml:space="preserve"> участие представителей целе</w:t>
      </w:r>
      <w:r>
        <w:t>вых групп и в каком количестве?»</w:t>
      </w:r>
      <w:r w:rsidR="007F554B">
        <w:t>.</w:t>
      </w:r>
    </w:p>
    <w:p w:rsidR="007F554B" w:rsidRDefault="007F554B" w:rsidP="007F554B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16"/>
        <w:gridCol w:w="3290"/>
        <w:gridCol w:w="5435"/>
        <w:gridCol w:w="1430"/>
        <w:gridCol w:w="1430"/>
        <w:gridCol w:w="3575"/>
      </w:tblGrid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7F554B" w:rsidRDefault="00FC10BF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</w:t>
            </w:r>
          </w:p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Решаемая задача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Дата нача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Дата оконча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54B" w:rsidRPr="007F554B" w:rsidRDefault="007F554B" w:rsidP="00FC10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F554B">
              <w:rPr>
                <w:rFonts w:cs="Arial"/>
                <w:sz w:val="24"/>
                <w:szCs w:val="24"/>
              </w:rPr>
              <w:t>Ожидаемые результаты</w:t>
            </w: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554B" w:rsidRPr="007F554B" w:rsidTr="00FC10B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7F554B" w:rsidRDefault="007F554B" w:rsidP="007F55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F554B" w:rsidRDefault="007F554B" w:rsidP="007F554B">
      <w:pPr>
        <w:jc w:val="both"/>
      </w:pPr>
    </w:p>
    <w:p w:rsidR="007F554B" w:rsidRDefault="007F554B">
      <w:r>
        <w:br w:type="page"/>
      </w:r>
    </w:p>
    <w:p w:rsidR="007F554B" w:rsidRDefault="007F554B" w:rsidP="007F554B">
      <w:pPr>
        <w:jc w:val="center"/>
      </w:pPr>
      <w:r w:rsidRPr="007F554B">
        <w:t>Смета расходов</w:t>
      </w:r>
    </w:p>
    <w:p w:rsidR="003A7E44" w:rsidRDefault="003A7E44" w:rsidP="007F554B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8"/>
        <w:gridCol w:w="3906"/>
        <w:gridCol w:w="1985"/>
        <w:gridCol w:w="1701"/>
        <w:gridCol w:w="1275"/>
        <w:gridCol w:w="2268"/>
        <w:gridCol w:w="1843"/>
        <w:gridCol w:w="2040"/>
      </w:tblGrid>
      <w:tr w:rsidR="007F554B" w:rsidRPr="003A7E44" w:rsidTr="00593CE3">
        <w:trPr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3A7E44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№</w:t>
            </w:r>
          </w:p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стать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Софинансирование (если име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Запрашиваемая су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мментарий/ Примечание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3A7E44" w:rsidRDefault="007F554B" w:rsidP="00F53A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4B" w:rsidRPr="003A7E44" w:rsidRDefault="007F554B" w:rsidP="00F53A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593CE3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рублей</w:t>
            </w:r>
            <w:r w:rsidR="007F554B" w:rsidRPr="003A7E4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593CE3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рублей</w:t>
            </w:r>
            <w:r w:rsidR="007F554B" w:rsidRPr="003A7E4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593CE3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рублей</w:t>
            </w:r>
            <w:r w:rsidR="007F554B" w:rsidRPr="003A7E4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7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плата труд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.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плата труда штатных работников, включая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Заработная плата в месяц </w:t>
            </w:r>
            <w:r w:rsidR="00593CE3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, включая НДФ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Количество месяцев </w:t>
            </w:r>
            <w:r w:rsidR="00593CE3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(не более </w:t>
            </w:r>
            <w:r w:rsidR="00593CE3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15 месяце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ратко описать основной функционал работника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.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Выплаты физическим лицам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(за исключением индивидуальных предпринимателей) за оказание ими услуг (выполнение работ)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по гражданско-правовым договорам, включая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Вознаграждение по одному договору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, включая НДФ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Количество договоров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Кратко описать назначение заказываемых услуг (работ)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Страховые взн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щая сумма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Страховые взносы с выплат штатным работ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Указать ставку, применяемую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организации для начисления страховых взносов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по оплате труда штатных сотрудников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раховые взносы с выплат физическим лицам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по гражданско-правовым догово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Указать ставку, применяемую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организации для начисления страховых взносов с выплат физическим лицам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по гражданско-правовым договора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Издательско-полиграфические, типографические услуги,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том числе макет, диз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Расходы на подарки, сувенирную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Транспортные расходы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горюче</w:t>
            </w:r>
            <w:r w:rsidR="00E25BBE">
              <w:rPr>
                <w:rFonts w:cs="Arial"/>
                <w:sz w:val="24"/>
                <w:szCs w:val="24"/>
              </w:rPr>
              <w:t>-</w:t>
            </w:r>
            <w:r w:rsidRPr="003A7E44">
              <w:rPr>
                <w:rFonts w:cs="Arial"/>
                <w:sz w:val="24"/>
                <w:szCs w:val="24"/>
              </w:rPr>
              <w:t>смазочные ма</w:t>
            </w:r>
            <w:r w:rsidR="00E25BBE">
              <w:rPr>
                <w:rFonts w:cs="Arial"/>
                <w:sz w:val="24"/>
                <w:szCs w:val="24"/>
              </w:rPr>
              <w:t>териалы, аренда автотранспор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E25BBE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Цель поездки и мест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Аренда помещения и расходы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на содержани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нформационное сопровож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Расходы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на одного работника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Количество работников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повеем командируемым,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Пояснить назначение данной статьи расходов </w:t>
            </w:r>
            <w:r w:rsidR="0007741B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контексте решения конкретных задач </w:t>
            </w:r>
            <w:r w:rsidR="0007741B">
              <w:rPr>
                <w:rFonts w:cs="Arial"/>
                <w:sz w:val="24"/>
                <w:szCs w:val="24"/>
              </w:rPr>
              <w:br/>
              <w:t>и представить расчет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Цель поездки и место назначения (если оно определе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377F9" w:rsidRDefault="004377F9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8"/>
        <w:gridCol w:w="3906"/>
        <w:gridCol w:w="1985"/>
        <w:gridCol w:w="1701"/>
        <w:gridCol w:w="1275"/>
        <w:gridCol w:w="2268"/>
        <w:gridCol w:w="1843"/>
        <w:gridCol w:w="2040"/>
      </w:tblGrid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Расходные материалы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и комплектующие изделия,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Расходы на теле</w:t>
            </w:r>
            <w:r w:rsidR="004377F9">
              <w:rPr>
                <w:rFonts w:cs="Arial"/>
                <w:sz w:val="24"/>
                <w:szCs w:val="24"/>
              </w:rPr>
              <w:t>фонную связь, мобильную связь, и</w:t>
            </w:r>
            <w:r w:rsidRPr="003A7E44">
              <w:rPr>
                <w:rFonts w:cs="Arial"/>
                <w:sz w:val="24"/>
                <w:szCs w:val="24"/>
              </w:rPr>
              <w:t>нтернет, почт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4377F9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Расходы на канцелярские принадлежности, печатные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тоимость единицы </w:t>
            </w:r>
            <w:r w:rsidR="005F35D2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Кол-во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Софинансирование (за весь период, </w:t>
            </w:r>
            <w:r w:rsidR="005F35D2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 xml:space="preserve">Обосновать необходимость </w:t>
            </w:r>
            <w:r w:rsidR="005F35D2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 xml:space="preserve">в привязке </w:t>
            </w:r>
            <w:r w:rsidR="005F35D2">
              <w:rPr>
                <w:rFonts w:cs="Arial"/>
                <w:sz w:val="24"/>
                <w:szCs w:val="24"/>
              </w:rPr>
              <w:br/>
            </w:r>
            <w:r w:rsidRPr="003A7E44">
              <w:rPr>
                <w:rFonts w:cs="Arial"/>
                <w:sz w:val="24"/>
                <w:szCs w:val="24"/>
              </w:rPr>
              <w:t>к мероприятиям</w:t>
            </w: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Услуги по оформлению площадок (мест проведения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Услуги по сопровождению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 по статье № 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554B" w:rsidRPr="003A7E44" w:rsidTr="00593CE3">
        <w:trPr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A7E44">
              <w:rPr>
                <w:rFonts w:cs="Arial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4B" w:rsidRPr="003A7E44" w:rsidRDefault="007F554B" w:rsidP="00F5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F35D2" w:rsidRDefault="005F35D2" w:rsidP="007F554B">
      <w:pPr>
        <w:jc w:val="both"/>
      </w:pPr>
    </w:p>
    <w:p w:rsidR="005F35D2" w:rsidRDefault="007F554B" w:rsidP="005F35D2">
      <w:pPr>
        <w:ind w:firstLine="709"/>
        <w:jc w:val="both"/>
      </w:pPr>
      <w:r>
        <w:t>Подтверждаю свое согласие:</w:t>
      </w:r>
    </w:p>
    <w:p w:rsidR="007F554B" w:rsidRDefault="005F35D2" w:rsidP="005F35D2">
      <w:pPr>
        <w:ind w:firstLine="709"/>
        <w:jc w:val="both"/>
      </w:pPr>
      <w:r>
        <w:t>1) </w:t>
      </w:r>
      <w:r w:rsidR="007F554B">
        <w:t>на публ</w:t>
      </w:r>
      <w:r>
        <w:t xml:space="preserve">икацию (размещение) в </w:t>
      </w:r>
      <w:r w:rsidR="007F554B">
        <w:t>информаци</w:t>
      </w:r>
      <w:r>
        <w:t>онно-телекоммуникационной сети «Интернет»</w:t>
      </w:r>
      <w:r w:rsidR="007F554B">
        <w:t xml:space="preserve"> информации </w:t>
      </w:r>
      <w:r>
        <w:br/>
      </w:r>
      <w:r w:rsidR="007F554B">
        <w:t>об ____________________________</w:t>
      </w:r>
    </w:p>
    <w:p w:rsidR="007F554B" w:rsidRPr="005F35D2" w:rsidRDefault="007F554B" w:rsidP="007F554B">
      <w:pPr>
        <w:jc w:val="both"/>
        <w:rPr>
          <w:sz w:val="20"/>
          <w:szCs w:val="20"/>
        </w:rPr>
      </w:pPr>
      <w:r w:rsidRPr="005F35D2">
        <w:rPr>
          <w:sz w:val="20"/>
          <w:szCs w:val="20"/>
        </w:rPr>
        <w:t>(наименование получателя субсидии)</w:t>
      </w:r>
    </w:p>
    <w:p w:rsidR="005F35D2" w:rsidRDefault="007F554B" w:rsidP="007F554B">
      <w:pPr>
        <w:jc w:val="both"/>
      </w:pPr>
      <w:r>
        <w:t>как получателе субси</w:t>
      </w:r>
      <w:r w:rsidR="005F35D2">
        <w:t xml:space="preserve">дии, о подаваемой заявке, иной информации, </w:t>
      </w:r>
      <w:r>
        <w:t>связанной с предоставлением субсидии;</w:t>
      </w:r>
    </w:p>
    <w:p w:rsidR="00B8787E" w:rsidRDefault="005F35D2" w:rsidP="00B8787E">
      <w:pPr>
        <w:ind w:firstLine="709"/>
        <w:jc w:val="both"/>
      </w:pPr>
      <w:r>
        <w:t xml:space="preserve">2) а также лиц, получающих средства на </w:t>
      </w:r>
      <w:r w:rsidR="007F554B">
        <w:t xml:space="preserve">основании </w:t>
      </w:r>
      <w:r>
        <w:t xml:space="preserve">договоров, заключенных с Получателем субсидий (за исключением </w:t>
      </w:r>
      <w:r w:rsidR="007F554B">
        <w:t>г</w:t>
      </w:r>
      <w:r>
        <w:t xml:space="preserve">осударственных (муниципальных) унитарных предприятий, хозяйственных товариществ и обществ с участием </w:t>
      </w:r>
      <w:r w:rsidR="00B8787E">
        <w:br/>
      </w:r>
      <w:r>
        <w:t xml:space="preserve">публично-правовых образований в их </w:t>
      </w:r>
      <w:r w:rsidR="007F554B">
        <w:t>уставных (складочных) капиталах, а также коммерческих организаци</w:t>
      </w:r>
      <w:r>
        <w:t xml:space="preserve">й с участием </w:t>
      </w:r>
      <w:r w:rsidR="00B8787E">
        <w:br/>
      </w:r>
      <w:r>
        <w:t>таких товариществ и обществ в их уставных (складочных) капиталах),</w:t>
      </w:r>
      <w:r w:rsidR="007F554B">
        <w:t xml:space="preserve"> на осуществление прове</w:t>
      </w:r>
      <w:r>
        <w:t xml:space="preserve">рки главным распорядителем </w:t>
      </w:r>
      <w:r w:rsidR="00B8787E">
        <w:br/>
      </w:r>
      <w:r>
        <w:t xml:space="preserve">как получателем </w:t>
      </w:r>
      <w:r w:rsidR="007F554B">
        <w:t>бюджетных средств и органом государственного (муниципального) фин</w:t>
      </w:r>
      <w:r w:rsidR="00B8787E">
        <w:t xml:space="preserve">ансового </w:t>
      </w:r>
      <w:r w:rsidR="007F554B">
        <w:t>контроля за соблюдением целей, условий и порядка предоставления субсидии.</w:t>
      </w:r>
    </w:p>
    <w:p w:rsidR="007F554B" w:rsidRDefault="005F35D2" w:rsidP="00B8787E">
      <w:pPr>
        <w:ind w:firstLine="709"/>
        <w:jc w:val="both"/>
      </w:pPr>
      <w:r>
        <w:t>Для подтверждения соответствия получателя субсидии</w:t>
      </w:r>
      <w:r w:rsidR="007F554B">
        <w:t xml:space="preserve"> требованиям, предусмотренным пунктом 8 Порядка, представляем следующие документы:</w:t>
      </w:r>
    </w:p>
    <w:p w:rsidR="007F554B" w:rsidRDefault="005F35D2" w:rsidP="00B8787E">
      <w:pPr>
        <w:ind w:firstLine="709"/>
        <w:jc w:val="both"/>
      </w:pPr>
      <w:r>
        <w:t>1</w:t>
      </w:r>
      <w:r w:rsidR="007F554B">
        <w:t>.</w:t>
      </w:r>
    </w:p>
    <w:p w:rsidR="007F554B" w:rsidRDefault="007F554B" w:rsidP="00B8787E">
      <w:pPr>
        <w:ind w:firstLine="709"/>
        <w:jc w:val="both"/>
      </w:pPr>
      <w:r>
        <w:t>2.</w:t>
      </w:r>
    </w:p>
    <w:p w:rsidR="007F554B" w:rsidRDefault="007F554B" w:rsidP="00B8787E">
      <w:pPr>
        <w:ind w:firstLine="709"/>
        <w:jc w:val="both"/>
      </w:pPr>
      <w:r>
        <w:t>3.</w:t>
      </w:r>
    </w:p>
    <w:p w:rsidR="007F554B" w:rsidRDefault="007F554B" w:rsidP="00B8787E">
      <w:pPr>
        <w:ind w:firstLine="709"/>
        <w:jc w:val="both"/>
      </w:pPr>
      <w:r>
        <w:t>и так далее</w:t>
      </w:r>
      <w:r w:rsidR="00B8787E">
        <w:t>.</w:t>
      </w:r>
    </w:p>
    <w:p w:rsidR="00B8787E" w:rsidRDefault="005F35D2" w:rsidP="00B8787E">
      <w:pPr>
        <w:ind w:firstLine="709"/>
        <w:jc w:val="both"/>
      </w:pPr>
      <w:r>
        <w:t>Достоверность информации, представленной в заявлении</w:t>
      </w:r>
      <w:r w:rsidR="007F554B">
        <w:t xml:space="preserve"> о предоставлении субсидии, подтверждаю.</w:t>
      </w:r>
    </w:p>
    <w:p w:rsidR="007F554B" w:rsidRDefault="007F554B" w:rsidP="00B8787E">
      <w:pPr>
        <w:ind w:firstLine="709"/>
        <w:jc w:val="both"/>
      </w:pPr>
      <w:r>
        <w:t>С условиями предоставления субсидии ознакомлен и согласен.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Руководитель организации _______________________ _________ ______________</w:t>
      </w:r>
    </w:p>
    <w:p w:rsidR="007F554B" w:rsidRPr="00B8787E" w:rsidRDefault="007F554B" w:rsidP="00B8787E">
      <w:pPr>
        <w:jc w:val="both"/>
        <w:rPr>
          <w:sz w:val="20"/>
          <w:szCs w:val="20"/>
        </w:rPr>
      </w:pPr>
      <w:r w:rsidRPr="00B8787E">
        <w:rPr>
          <w:sz w:val="20"/>
          <w:szCs w:val="20"/>
        </w:rPr>
        <w:t>(наи</w:t>
      </w:r>
      <w:r w:rsidR="005F35D2" w:rsidRPr="00B8787E">
        <w:rPr>
          <w:sz w:val="20"/>
          <w:szCs w:val="20"/>
        </w:rPr>
        <w:t xml:space="preserve">менование должности (подпись) (фамилия, руководителя </w:t>
      </w:r>
      <w:r w:rsidRPr="00B8787E">
        <w:rPr>
          <w:sz w:val="20"/>
          <w:szCs w:val="20"/>
        </w:rPr>
        <w:t>инициалы)</w:t>
      </w:r>
    </w:p>
    <w:p w:rsidR="007F554B" w:rsidRDefault="007F554B" w:rsidP="007F554B">
      <w:pPr>
        <w:jc w:val="both"/>
      </w:pPr>
      <w:r>
        <w:t>М.П.</w:t>
      </w:r>
    </w:p>
    <w:p w:rsidR="007F554B" w:rsidRDefault="00B8787E" w:rsidP="007F554B">
      <w:pPr>
        <w:jc w:val="both"/>
      </w:pPr>
      <w:r>
        <w:t>«___»</w:t>
      </w:r>
      <w:r w:rsidR="007F554B">
        <w:t>________ 20__ г.</w:t>
      </w:r>
    </w:p>
    <w:p w:rsidR="007F554B" w:rsidRDefault="007F554B" w:rsidP="007F554B">
      <w:pPr>
        <w:jc w:val="both"/>
        <w:sectPr w:rsidR="007F554B" w:rsidSect="007F554B">
          <w:pgSz w:w="16838" w:h="11906" w:orient="landscape"/>
          <w:pgMar w:top="567" w:right="567" w:bottom="567" w:left="567" w:header="283" w:footer="283" w:gutter="0"/>
          <w:pgNumType w:start="1"/>
          <w:cols w:space="708"/>
          <w:titlePg/>
          <w:docGrid w:linePitch="381"/>
        </w:sectPr>
      </w:pPr>
    </w:p>
    <w:p w:rsidR="007F554B" w:rsidRPr="004F68AA" w:rsidRDefault="007F554B" w:rsidP="0051090D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4F68AA">
        <w:rPr>
          <w:bCs/>
        </w:rPr>
        <w:t>Приложение 2</w:t>
      </w:r>
      <w:r w:rsidRPr="004F68AA">
        <w:rPr>
          <w:bCs/>
        </w:rPr>
        <w:br/>
        <w:t xml:space="preserve">к </w:t>
      </w:r>
      <w:hyperlink r:id="rId32" w:anchor="sub_1000" w:history="1">
        <w:r w:rsidRPr="004F68AA">
          <w:rPr>
            <w:bCs/>
          </w:rPr>
          <w:t>Порядку</w:t>
        </w:r>
      </w:hyperlink>
      <w:r w:rsidRPr="004F68AA">
        <w:rPr>
          <w:bCs/>
        </w:rPr>
        <w:t xml:space="preserve">предоставления субсидии </w:t>
      </w:r>
      <w:r w:rsidR="0051090D" w:rsidRPr="004F68AA">
        <w:rPr>
          <w:bCs/>
        </w:rPr>
        <w:br/>
      </w:r>
      <w:r w:rsidRPr="004F68AA">
        <w:rPr>
          <w:bCs/>
        </w:rPr>
        <w:t>на оказание финансовойподдержки</w:t>
      </w:r>
      <w:r w:rsidR="0051090D" w:rsidRPr="004F68AA">
        <w:br/>
      </w:r>
      <w:r w:rsidRPr="004F68AA">
        <w:rPr>
          <w:bCs/>
        </w:rPr>
        <w:t>Челябинскому региональному отделению</w:t>
      </w:r>
    </w:p>
    <w:p w:rsidR="007F554B" w:rsidRPr="004F68AA" w:rsidRDefault="007F554B" w:rsidP="0051090D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4F68AA">
        <w:rPr>
          <w:bCs/>
        </w:rPr>
        <w:t xml:space="preserve">Общероссийской общественной организации </w:t>
      </w:r>
      <w:r w:rsidR="0051090D" w:rsidRPr="004F68AA">
        <w:rPr>
          <w:bCs/>
        </w:rPr>
        <w:br/>
      </w:r>
      <w:r w:rsidRPr="004F68AA">
        <w:rPr>
          <w:bCs/>
        </w:rPr>
        <w:t xml:space="preserve">инвалидов«Всероссийское общество глухих», </w:t>
      </w:r>
      <w:r w:rsidR="0051090D" w:rsidRPr="004F68AA">
        <w:rPr>
          <w:bCs/>
        </w:rPr>
        <w:br/>
      </w:r>
      <w:r w:rsidRPr="004F68AA">
        <w:rPr>
          <w:bCs/>
        </w:rPr>
        <w:t xml:space="preserve">утвержденномупостановлением администрации </w:t>
      </w:r>
      <w:r w:rsidR="0051090D" w:rsidRPr="004F68AA">
        <w:rPr>
          <w:bCs/>
        </w:rPr>
        <w:br/>
      </w:r>
      <w:r w:rsidRPr="004F68AA">
        <w:rPr>
          <w:bCs/>
        </w:rPr>
        <w:t>Златоустовскогогородского округа</w:t>
      </w:r>
    </w:p>
    <w:p w:rsidR="007F554B" w:rsidRPr="004F68AA" w:rsidRDefault="007F554B" w:rsidP="0051090D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4F68AA">
        <w:rPr>
          <w:bCs/>
        </w:rPr>
        <w:t>от________________№____________</w:t>
      </w:r>
    </w:p>
    <w:p w:rsidR="007F554B" w:rsidRPr="0051090D" w:rsidRDefault="007F554B" w:rsidP="0051090D">
      <w:pPr>
        <w:widowControl w:val="0"/>
        <w:autoSpaceDE w:val="0"/>
        <w:autoSpaceDN w:val="0"/>
        <w:adjustRightInd w:val="0"/>
        <w:ind w:left="3686"/>
        <w:jc w:val="center"/>
        <w:rPr>
          <w:bCs/>
          <w:color w:val="26282F"/>
        </w:rPr>
      </w:pPr>
    </w:p>
    <w:p w:rsidR="007F554B" w:rsidRPr="0051090D" w:rsidRDefault="007F554B" w:rsidP="0051090D">
      <w:pPr>
        <w:widowControl w:val="0"/>
        <w:autoSpaceDE w:val="0"/>
        <w:autoSpaceDN w:val="0"/>
        <w:adjustRightInd w:val="0"/>
        <w:ind w:left="3686"/>
        <w:jc w:val="center"/>
      </w:pPr>
      <w:r w:rsidRPr="007F554B">
        <w:rPr>
          <w:b/>
          <w:bCs/>
          <w:color w:val="26282F"/>
          <w:sz w:val="24"/>
          <w:szCs w:val="24"/>
        </w:rPr>
        <w:br/>
      </w:r>
      <w:r w:rsidRPr="0051090D">
        <w:t>Руководителю</w:t>
      </w:r>
    </w:p>
    <w:p w:rsidR="007F554B" w:rsidRPr="0051090D" w:rsidRDefault="007F554B" w:rsidP="0051090D">
      <w:pPr>
        <w:widowControl w:val="0"/>
        <w:autoSpaceDE w:val="0"/>
        <w:autoSpaceDN w:val="0"/>
        <w:adjustRightInd w:val="0"/>
        <w:ind w:left="3686"/>
        <w:jc w:val="center"/>
      </w:pPr>
      <w:r w:rsidRPr="0051090D">
        <w:t>Челябинского регионального отделения</w:t>
      </w:r>
    </w:p>
    <w:p w:rsidR="007F554B" w:rsidRPr="0051090D" w:rsidRDefault="007F554B" w:rsidP="00DB02DB">
      <w:pPr>
        <w:widowControl w:val="0"/>
        <w:autoSpaceDE w:val="0"/>
        <w:autoSpaceDN w:val="0"/>
        <w:adjustRightInd w:val="0"/>
        <w:ind w:left="3686"/>
        <w:jc w:val="center"/>
      </w:pPr>
      <w:r w:rsidRPr="0051090D">
        <w:t>Общероссийской общественной организации инвалидов«Всероссийское общество глухих»</w:t>
      </w:r>
    </w:p>
    <w:p w:rsidR="007F554B" w:rsidRPr="0051090D" w:rsidRDefault="007F554B" w:rsidP="0051090D">
      <w:pPr>
        <w:widowControl w:val="0"/>
        <w:autoSpaceDE w:val="0"/>
        <w:autoSpaceDN w:val="0"/>
        <w:adjustRightInd w:val="0"/>
        <w:ind w:left="3686"/>
        <w:jc w:val="center"/>
        <w:rPr>
          <w:rFonts w:ascii="Courier New" w:hAnsi="Courier New" w:cs="Arial"/>
        </w:rPr>
      </w:pPr>
      <w:r w:rsidRPr="0051090D">
        <w:t>_____________________________________</w:t>
      </w:r>
    </w:p>
    <w:p w:rsidR="007F554B" w:rsidRDefault="007F554B" w:rsidP="007F5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02DB" w:rsidRPr="007F554B" w:rsidRDefault="00DB02DB" w:rsidP="007F55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F554B" w:rsidRDefault="007F554B" w:rsidP="00674684">
      <w:pPr>
        <w:jc w:val="center"/>
      </w:pPr>
      <w:r>
        <w:t>Уведомление</w:t>
      </w:r>
    </w:p>
    <w:p w:rsidR="007F554B" w:rsidRDefault="007F554B" w:rsidP="00674684">
      <w:pPr>
        <w:jc w:val="center"/>
      </w:pPr>
      <w:r>
        <w:t>о предоставлении субсидии на оказание финансовой поддержки из бюджета Златоустовского городского округа</w:t>
      </w:r>
    </w:p>
    <w:p w:rsidR="007F554B" w:rsidRDefault="007F554B" w:rsidP="00674684">
      <w:pPr>
        <w:jc w:val="center"/>
      </w:pPr>
      <w:r>
        <w:t>и заключении соглашения на предоставление субсидии</w:t>
      </w:r>
    </w:p>
    <w:p w:rsidR="007F554B" w:rsidRDefault="007F554B" w:rsidP="007F554B">
      <w:pPr>
        <w:jc w:val="both"/>
      </w:pPr>
    </w:p>
    <w:p w:rsidR="007E2D90" w:rsidRDefault="007F554B" w:rsidP="007E2D90">
      <w:pPr>
        <w:ind w:firstLine="709"/>
        <w:jc w:val="both"/>
      </w:pPr>
      <w:r>
        <w:t>Управление социальной защиты населения Златоустовского городского округа информирует о соответствии Челябинского регионального отделения Общероссийской общественной организации инвалидов «Всероссийское общество глухих» требованиям, установленным пунктом 8 настоящего Порядка и принятии решения о предоставлении субсидии на оказание финансовой поддержки из бюджета Злат</w:t>
      </w:r>
      <w:r w:rsidR="007E2D90">
        <w:t>оустовского городского округа, в объеме лимитов бюджетных</w:t>
      </w:r>
      <w:r>
        <w:t xml:space="preserve"> обязательств, предусмотренных в бюджете Златоустовского городского округа</w:t>
      </w:r>
      <w:r w:rsidR="007E2D90">
        <w:t xml:space="preserve"> на 2025 год, </w:t>
      </w:r>
      <w:r>
        <w:t>в размере 500,0 тысяч рублей.</w:t>
      </w:r>
    </w:p>
    <w:p w:rsidR="007F554B" w:rsidRDefault="007F554B" w:rsidP="007E2D90">
      <w:pPr>
        <w:ind w:firstLine="709"/>
        <w:jc w:val="both"/>
      </w:pPr>
      <w:r>
        <w:t>Для заключения соглашения на предоставление субсидии на оказание финансовой поддержки из бюджета Златоустовского городского округа Вам необходимо явиться в Управление социальной защиты населения Златоустовского городского округа_____</w:t>
      </w:r>
      <w:r w:rsidR="007E2D90">
        <w:t>________________________________</w:t>
      </w:r>
    </w:p>
    <w:p w:rsidR="007F554B" w:rsidRPr="007E2D90" w:rsidRDefault="007F554B" w:rsidP="007E2D90">
      <w:pPr>
        <w:jc w:val="center"/>
        <w:rPr>
          <w:sz w:val="20"/>
          <w:szCs w:val="20"/>
        </w:rPr>
      </w:pPr>
      <w:r w:rsidRPr="007E2D90">
        <w:rPr>
          <w:sz w:val="20"/>
          <w:szCs w:val="20"/>
        </w:rPr>
        <w:t>(дата заключения соглашения)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Руководитель Управления социальной</w:t>
      </w:r>
    </w:p>
    <w:p w:rsidR="007F554B" w:rsidRDefault="007F554B" w:rsidP="007F554B">
      <w:pPr>
        <w:jc w:val="both"/>
      </w:pPr>
      <w:r>
        <w:t>Защиты населения Златоустовского</w:t>
      </w:r>
    </w:p>
    <w:p w:rsidR="007F554B" w:rsidRDefault="007E2D90" w:rsidP="007F554B">
      <w:pPr>
        <w:jc w:val="both"/>
      </w:pPr>
      <w:r>
        <w:t xml:space="preserve">городского округа                                   </w:t>
      </w:r>
      <w:r w:rsidR="007F554B">
        <w:t>____________</w:t>
      </w:r>
      <w:r>
        <w:t xml:space="preserve">______ /_______________ </w:t>
      </w:r>
      <w:r w:rsidR="007F554B">
        <w:t>/</w:t>
      </w:r>
    </w:p>
    <w:p w:rsidR="007F554B" w:rsidRDefault="007F554B">
      <w:r>
        <w:br w:type="page"/>
      </w:r>
    </w:p>
    <w:p w:rsidR="007F554B" w:rsidRPr="00986DC6" w:rsidRDefault="007F554B" w:rsidP="00DB02DB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986DC6">
        <w:rPr>
          <w:bCs/>
        </w:rPr>
        <w:t>Приложение 3</w:t>
      </w:r>
      <w:r w:rsidRPr="00986DC6">
        <w:rPr>
          <w:bCs/>
        </w:rPr>
        <w:br/>
        <w:t xml:space="preserve">к </w:t>
      </w:r>
      <w:hyperlink r:id="rId33" w:anchor="sub_1000" w:history="1">
        <w:r w:rsidRPr="00986DC6">
          <w:rPr>
            <w:bCs/>
          </w:rPr>
          <w:t>Порядку</w:t>
        </w:r>
      </w:hyperlink>
      <w:r w:rsidRPr="00986DC6">
        <w:rPr>
          <w:bCs/>
        </w:rPr>
        <w:t xml:space="preserve"> предоставления субсидии </w:t>
      </w:r>
      <w:r w:rsidR="00DB02DB" w:rsidRPr="00986DC6">
        <w:rPr>
          <w:bCs/>
        </w:rPr>
        <w:br/>
      </w:r>
      <w:r w:rsidRPr="00986DC6">
        <w:rPr>
          <w:bCs/>
        </w:rPr>
        <w:t>на оказание финансовойподдержки</w:t>
      </w:r>
      <w:r w:rsidR="00DB02DB" w:rsidRPr="00986DC6">
        <w:br/>
      </w:r>
      <w:r w:rsidRPr="00986DC6">
        <w:rPr>
          <w:bCs/>
        </w:rPr>
        <w:t>Челябинскому региональному отделению</w:t>
      </w:r>
    </w:p>
    <w:p w:rsidR="007F554B" w:rsidRPr="00986DC6" w:rsidRDefault="007F554B" w:rsidP="00DB02DB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986DC6">
        <w:rPr>
          <w:bCs/>
        </w:rPr>
        <w:t xml:space="preserve">Общероссийской общественной организации </w:t>
      </w:r>
      <w:r w:rsidR="00DB02DB" w:rsidRPr="00986DC6">
        <w:rPr>
          <w:bCs/>
        </w:rPr>
        <w:br/>
      </w:r>
      <w:r w:rsidRPr="00986DC6">
        <w:rPr>
          <w:bCs/>
        </w:rPr>
        <w:t xml:space="preserve">инвалидов«Всероссийское общество глухих», </w:t>
      </w:r>
      <w:r w:rsidR="00DB02DB" w:rsidRPr="00986DC6">
        <w:rPr>
          <w:bCs/>
        </w:rPr>
        <w:br/>
      </w:r>
      <w:r w:rsidRPr="00986DC6">
        <w:rPr>
          <w:bCs/>
        </w:rPr>
        <w:t xml:space="preserve">утвержденномупостановлением администрации </w:t>
      </w:r>
      <w:r w:rsidR="00DB02DB" w:rsidRPr="00986DC6">
        <w:rPr>
          <w:bCs/>
        </w:rPr>
        <w:br/>
      </w:r>
      <w:r w:rsidRPr="00986DC6">
        <w:rPr>
          <w:bCs/>
        </w:rPr>
        <w:t>Златоустовскогогородского округа</w:t>
      </w:r>
    </w:p>
    <w:p w:rsidR="007F554B" w:rsidRPr="00986DC6" w:rsidRDefault="007F554B" w:rsidP="00DB02DB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986DC6">
        <w:rPr>
          <w:bCs/>
        </w:rPr>
        <w:t>от________________№____________</w:t>
      </w:r>
    </w:p>
    <w:p w:rsidR="00DB02DB" w:rsidRDefault="00DB02DB" w:rsidP="00DB02DB">
      <w:pPr>
        <w:widowControl w:val="0"/>
        <w:autoSpaceDE w:val="0"/>
        <w:autoSpaceDN w:val="0"/>
        <w:adjustRightInd w:val="0"/>
        <w:ind w:left="3686"/>
        <w:rPr>
          <w:b/>
          <w:bCs/>
          <w:color w:val="26282F"/>
        </w:rPr>
      </w:pPr>
    </w:p>
    <w:p w:rsidR="007F554B" w:rsidRPr="00DB02DB" w:rsidRDefault="007F554B" w:rsidP="00DB02DB">
      <w:pPr>
        <w:widowControl w:val="0"/>
        <w:autoSpaceDE w:val="0"/>
        <w:autoSpaceDN w:val="0"/>
        <w:adjustRightInd w:val="0"/>
        <w:ind w:left="3686"/>
        <w:jc w:val="center"/>
      </w:pPr>
      <w:r w:rsidRPr="00DB02DB">
        <w:t>Руководителю</w:t>
      </w:r>
    </w:p>
    <w:p w:rsidR="007F554B" w:rsidRPr="00DB02DB" w:rsidRDefault="007F554B" w:rsidP="00DB02DB">
      <w:pPr>
        <w:widowControl w:val="0"/>
        <w:autoSpaceDE w:val="0"/>
        <w:autoSpaceDN w:val="0"/>
        <w:adjustRightInd w:val="0"/>
        <w:ind w:left="3686"/>
        <w:jc w:val="center"/>
      </w:pPr>
      <w:r w:rsidRPr="00DB02DB">
        <w:t>Челябинского регионального отделения</w:t>
      </w:r>
    </w:p>
    <w:p w:rsidR="007F554B" w:rsidRPr="00DB02DB" w:rsidRDefault="007F554B" w:rsidP="00DB02DB">
      <w:pPr>
        <w:widowControl w:val="0"/>
        <w:autoSpaceDE w:val="0"/>
        <w:autoSpaceDN w:val="0"/>
        <w:adjustRightInd w:val="0"/>
        <w:ind w:left="3686"/>
        <w:jc w:val="center"/>
      </w:pPr>
      <w:r w:rsidRPr="00DB02DB">
        <w:t xml:space="preserve">Общероссийской общественной организации </w:t>
      </w:r>
      <w:r w:rsidR="00DB02DB">
        <w:br/>
      </w:r>
      <w:r w:rsidRPr="00DB02DB">
        <w:t>инвалидов«Всероссийское общество глухих»</w:t>
      </w:r>
    </w:p>
    <w:p w:rsidR="007F554B" w:rsidRPr="00DB02DB" w:rsidRDefault="007F554B" w:rsidP="00DB02DB">
      <w:pPr>
        <w:widowControl w:val="0"/>
        <w:autoSpaceDE w:val="0"/>
        <w:autoSpaceDN w:val="0"/>
        <w:adjustRightInd w:val="0"/>
        <w:ind w:left="3686"/>
        <w:jc w:val="center"/>
        <w:rPr>
          <w:rFonts w:ascii="Courier New" w:hAnsi="Courier New" w:cs="Arial"/>
        </w:rPr>
      </w:pPr>
      <w:r w:rsidRPr="00DB02DB">
        <w:rPr>
          <w:rFonts w:ascii="Courier New" w:hAnsi="Courier New" w:cs="Courier New"/>
        </w:rPr>
        <w:t>________________________</w:t>
      </w:r>
    </w:p>
    <w:p w:rsidR="007F554B" w:rsidRPr="002464F4" w:rsidRDefault="007F554B" w:rsidP="007F554B">
      <w:pPr>
        <w:widowControl w:val="0"/>
        <w:autoSpaceDE w:val="0"/>
        <w:autoSpaceDN w:val="0"/>
        <w:adjustRightInd w:val="0"/>
        <w:ind w:firstLine="720"/>
        <w:jc w:val="both"/>
      </w:pPr>
    </w:p>
    <w:p w:rsidR="002464F4" w:rsidRPr="002464F4" w:rsidRDefault="002464F4" w:rsidP="007F554B">
      <w:pPr>
        <w:widowControl w:val="0"/>
        <w:autoSpaceDE w:val="0"/>
        <w:autoSpaceDN w:val="0"/>
        <w:adjustRightInd w:val="0"/>
        <w:ind w:firstLine="720"/>
        <w:jc w:val="both"/>
      </w:pPr>
    </w:p>
    <w:p w:rsidR="007F554B" w:rsidRDefault="007F554B" w:rsidP="00E80C77">
      <w:pPr>
        <w:jc w:val="center"/>
      </w:pPr>
      <w:r>
        <w:t>Уведомление</w:t>
      </w:r>
    </w:p>
    <w:p w:rsidR="007F554B" w:rsidRDefault="007F554B" w:rsidP="00E80C77">
      <w:pPr>
        <w:jc w:val="center"/>
      </w:pPr>
      <w:r>
        <w:t>об отказе в предоставлении субсидии на оказание финансовой поддержки</w:t>
      </w:r>
    </w:p>
    <w:p w:rsidR="007F554B" w:rsidRDefault="007F554B" w:rsidP="00E80C77">
      <w:pPr>
        <w:jc w:val="center"/>
      </w:pPr>
      <w:r>
        <w:t>из бюджета Златоустовского городского округа</w:t>
      </w:r>
    </w:p>
    <w:p w:rsidR="007F554B" w:rsidRDefault="007F554B" w:rsidP="00E80C77">
      <w:pPr>
        <w:jc w:val="center"/>
      </w:pPr>
      <w:r>
        <w:t>и заключении соглашения на предоставление субсидии</w:t>
      </w:r>
    </w:p>
    <w:p w:rsidR="007F554B" w:rsidRDefault="007F554B" w:rsidP="007F554B">
      <w:pPr>
        <w:jc w:val="both"/>
      </w:pPr>
    </w:p>
    <w:p w:rsidR="00E80C77" w:rsidRDefault="007F554B" w:rsidP="00E80C77">
      <w:pPr>
        <w:ind w:firstLine="709"/>
        <w:jc w:val="both"/>
      </w:pPr>
      <w:r>
        <w:t xml:space="preserve">В соответствии с пунктом 15 Порядка предоставления субсидии </w:t>
      </w:r>
      <w:r w:rsidR="00E80C77">
        <w:br/>
      </w:r>
      <w:r>
        <w:t xml:space="preserve">на оказание финансовой поддержки Челябинскому региональному отделению Общероссийской общественной организации инвалидов «Всероссийское общество глухих» Управление социальной защиты населения Златоустовского городского округа уведомляет Вас об отказе предоставления субсидии </w:t>
      </w:r>
      <w:r w:rsidR="00E80C77">
        <w:br/>
      </w:r>
      <w:r>
        <w:t>на оказание финансовой поддержки из бюджета Златоустовского городского округа Челябинскому региональному отделению Общероссийской общественной организации инвалидов «</w:t>
      </w:r>
      <w:r w:rsidR="00E80C77">
        <w:t xml:space="preserve">Всероссийское общество глухих» </w:t>
      </w:r>
      <w:r w:rsidR="00E80C77">
        <w:br/>
      </w:r>
      <w:r>
        <w:t>в связи со следующими основаниями:</w:t>
      </w:r>
    </w:p>
    <w:p w:rsidR="00E80C77" w:rsidRDefault="007F554B" w:rsidP="00E80C77">
      <w:pPr>
        <w:ind w:firstLine="709"/>
        <w:jc w:val="both"/>
      </w:pPr>
      <w:r>
        <w:t>1) ______________________________________________________________________________________________________________________________________________________________________________________________________</w:t>
      </w:r>
      <w:r w:rsidR="00E80C77">
        <w:t>______;</w:t>
      </w:r>
    </w:p>
    <w:p w:rsidR="007F554B" w:rsidRDefault="007F554B" w:rsidP="00E80C77">
      <w:pPr>
        <w:ind w:firstLine="709"/>
        <w:jc w:val="both"/>
      </w:pPr>
      <w:r>
        <w:t>2) _____________________________________________________</w:t>
      </w:r>
      <w:r w:rsidR="00E80C77">
        <w:t>________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Руководитель Управления социальной</w:t>
      </w:r>
    </w:p>
    <w:p w:rsidR="007F554B" w:rsidRDefault="007F554B" w:rsidP="007F554B">
      <w:pPr>
        <w:jc w:val="both"/>
      </w:pPr>
      <w:r>
        <w:t>Защиты населения Златоустовского</w:t>
      </w:r>
    </w:p>
    <w:p w:rsidR="007F554B" w:rsidRDefault="007F554B" w:rsidP="007F554B">
      <w:pPr>
        <w:jc w:val="both"/>
      </w:pPr>
      <w:r>
        <w:t>городского округа                            ____________</w:t>
      </w:r>
      <w:r w:rsidR="00E80C77">
        <w:t xml:space="preserve">_____ /________________ </w:t>
      </w:r>
      <w:r>
        <w:t>/</w:t>
      </w:r>
    </w:p>
    <w:p w:rsidR="007F554B" w:rsidRDefault="007F554B">
      <w:r>
        <w:br w:type="page"/>
      </w:r>
    </w:p>
    <w:p w:rsidR="007F554B" w:rsidRPr="00986DC6" w:rsidRDefault="007F554B" w:rsidP="002464F4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986DC6">
        <w:rPr>
          <w:bCs/>
        </w:rPr>
        <w:t>Приложение 4</w:t>
      </w:r>
      <w:r w:rsidRPr="00986DC6">
        <w:rPr>
          <w:bCs/>
        </w:rPr>
        <w:br/>
        <w:t xml:space="preserve">к </w:t>
      </w:r>
      <w:hyperlink r:id="rId34" w:anchor="sub_1000" w:history="1">
        <w:r w:rsidRPr="00986DC6">
          <w:rPr>
            <w:bCs/>
          </w:rPr>
          <w:t>Порядку</w:t>
        </w:r>
      </w:hyperlink>
      <w:r w:rsidRPr="00986DC6">
        <w:rPr>
          <w:bCs/>
        </w:rPr>
        <w:t xml:space="preserve"> предоставления субсидии </w:t>
      </w:r>
      <w:r w:rsidR="002464F4" w:rsidRPr="00986DC6">
        <w:rPr>
          <w:bCs/>
        </w:rPr>
        <w:br/>
      </w:r>
      <w:r w:rsidRPr="00986DC6">
        <w:rPr>
          <w:bCs/>
        </w:rPr>
        <w:t>на оказание финансовойподдержки</w:t>
      </w:r>
      <w:r w:rsidR="002464F4" w:rsidRPr="00986DC6">
        <w:br/>
      </w:r>
      <w:r w:rsidRPr="00986DC6">
        <w:rPr>
          <w:bCs/>
        </w:rPr>
        <w:t>Челябинскому региональному отделению</w:t>
      </w:r>
    </w:p>
    <w:p w:rsidR="007F554B" w:rsidRPr="00986DC6" w:rsidRDefault="007F554B" w:rsidP="002464F4">
      <w:pPr>
        <w:widowControl w:val="0"/>
        <w:autoSpaceDE w:val="0"/>
        <w:autoSpaceDN w:val="0"/>
        <w:adjustRightInd w:val="0"/>
        <w:ind w:left="3686"/>
        <w:jc w:val="center"/>
        <w:rPr>
          <w:bCs/>
        </w:rPr>
      </w:pPr>
      <w:r w:rsidRPr="00986DC6">
        <w:rPr>
          <w:bCs/>
        </w:rPr>
        <w:t xml:space="preserve">Общероссийской общественной организации </w:t>
      </w:r>
      <w:r w:rsidR="002464F4" w:rsidRPr="00986DC6">
        <w:rPr>
          <w:bCs/>
        </w:rPr>
        <w:br/>
        <w:t xml:space="preserve">инвалидов </w:t>
      </w:r>
      <w:r w:rsidRPr="00986DC6">
        <w:rPr>
          <w:bCs/>
        </w:rPr>
        <w:t>«В</w:t>
      </w:r>
      <w:r w:rsidR="002464F4" w:rsidRPr="00986DC6">
        <w:rPr>
          <w:bCs/>
        </w:rPr>
        <w:t xml:space="preserve">сероссийское общество глухих», </w:t>
      </w:r>
      <w:r w:rsidR="002464F4" w:rsidRPr="00986DC6">
        <w:rPr>
          <w:bCs/>
        </w:rPr>
        <w:br/>
      </w:r>
      <w:r w:rsidRPr="00986DC6">
        <w:rPr>
          <w:bCs/>
        </w:rPr>
        <w:t xml:space="preserve">утвержденномупостановлением администрации </w:t>
      </w:r>
      <w:r w:rsidR="002464F4" w:rsidRPr="00986DC6">
        <w:rPr>
          <w:bCs/>
        </w:rPr>
        <w:br/>
      </w:r>
      <w:r w:rsidRPr="00986DC6">
        <w:rPr>
          <w:bCs/>
        </w:rPr>
        <w:t>Златоустовскогогородского округа</w:t>
      </w:r>
    </w:p>
    <w:p w:rsidR="007F554B" w:rsidRPr="00986DC6" w:rsidRDefault="007F554B" w:rsidP="002464F4">
      <w:pPr>
        <w:widowControl w:val="0"/>
        <w:autoSpaceDE w:val="0"/>
        <w:autoSpaceDN w:val="0"/>
        <w:adjustRightInd w:val="0"/>
        <w:ind w:left="3686"/>
        <w:jc w:val="center"/>
        <w:rPr>
          <w:rFonts w:ascii="Arial" w:hAnsi="Arial" w:cs="Arial"/>
        </w:rPr>
      </w:pPr>
      <w:r w:rsidRPr="00986DC6">
        <w:rPr>
          <w:bCs/>
        </w:rPr>
        <w:t>от________________№____________</w:t>
      </w:r>
    </w:p>
    <w:p w:rsidR="007F554B" w:rsidRDefault="007F554B" w:rsidP="007F554B">
      <w:pPr>
        <w:jc w:val="both"/>
      </w:pPr>
    </w:p>
    <w:p w:rsidR="002464F4" w:rsidRDefault="002464F4" w:rsidP="007F554B">
      <w:pPr>
        <w:jc w:val="both"/>
      </w:pPr>
    </w:p>
    <w:p w:rsidR="007F554B" w:rsidRDefault="007F554B" w:rsidP="002464F4">
      <w:pPr>
        <w:jc w:val="center"/>
      </w:pPr>
      <w:r>
        <w:t>Согласие</w:t>
      </w:r>
    </w:p>
    <w:p w:rsidR="007F554B" w:rsidRDefault="007F554B" w:rsidP="002464F4">
      <w:pPr>
        <w:jc w:val="center"/>
      </w:pPr>
      <w:r>
        <w:t>на проведение проверок</w:t>
      </w:r>
    </w:p>
    <w:p w:rsidR="007F554B" w:rsidRDefault="007F554B" w:rsidP="007F554B">
      <w:pPr>
        <w:jc w:val="both"/>
      </w:pPr>
    </w:p>
    <w:p w:rsidR="007F554B" w:rsidRDefault="00083CD7" w:rsidP="00083CD7">
      <w:pPr>
        <w:ind w:firstLine="709"/>
        <w:jc w:val="both"/>
      </w:pPr>
      <w:r>
        <w:t xml:space="preserve">В соответствии с </w:t>
      </w:r>
      <w:r w:rsidR="007F554B">
        <w:t>Порядком предоставления субсидии на оказание финансовой поддержки Челябинскому региональному отделению Общероссийской общественной организации инвалидов «В</w:t>
      </w:r>
      <w:r>
        <w:t>сероссийское общество глухих», утвержденным постановлением а</w:t>
      </w:r>
      <w:r w:rsidR="007F554B">
        <w:t>дминистрации Златоу</w:t>
      </w:r>
      <w:r>
        <w:t xml:space="preserve">стовского городского округа от </w:t>
      </w:r>
      <w:r w:rsidR="007F554B">
        <w:t>_</w:t>
      </w:r>
      <w:r>
        <w:t xml:space="preserve">________________ </w:t>
      </w:r>
      <w:r w:rsidR="007F554B">
        <w:t>года № ___________ (далее – порядок предоставления субсидии),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_____________________________________________</w:t>
      </w:r>
      <w:r w:rsidR="00083CD7">
        <w:t>_______________________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_____________________________________________</w:t>
      </w:r>
      <w:r w:rsidR="00083CD7">
        <w:t>_______________________</w:t>
      </w:r>
    </w:p>
    <w:p w:rsidR="007F554B" w:rsidRPr="00083CD7" w:rsidRDefault="007F554B" w:rsidP="00083CD7">
      <w:pPr>
        <w:jc w:val="center"/>
        <w:rPr>
          <w:sz w:val="20"/>
          <w:szCs w:val="20"/>
        </w:rPr>
      </w:pPr>
      <w:r w:rsidRPr="00083CD7">
        <w:rPr>
          <w:sz w:val="20"/>
          <w:szCs w:val="20"/>
        </w:rPr>
        <w:t>(наименование СОНКО, ИНН)</w:t>
      </w:r>
    </w:p>
    <w:p w:rsidR="007F554B" w:rsidRDefault="007F554B" w:rsidP="007F554B">
      <w:pPr>
        <w:jc w:val="both"/>
      </w:pPr>
      <w:r>
        <w:t>в лице _______________________________________</w:t>
      </w:r>
      <w:r w:rsidR="00083CD7">
        <w:t>_______________________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_____________________________________________</w:t>
      </w:r>
      <w:r w:rsidR="00083CD7">
        <w:t>_______________________</w:t>
      </w:r>
      <w:r>
        <w:t>,</w:t>
      </w:r>
    </w:p>
    <w:p w:rsidR="007F554B" w:rsidRPr="00083CD7" w:rsidRDefault="007F554B" w:rsidP="00083CD7">
      <w:pPr>
        <w:jc w:val="center"/>
        <w:rPr>
          <w:sz w:val="20"/>
          <w:szCs w:val="20"/>
        </w:rPr>
      </w:pPr>
      <w:r w:rsidRPr="00083CD7">
        <w:rPr>
          <w:sz w:val="20"/>
          <w:szCs w:val="20"/>
        </w:rPr>
        <w:t>(должность, фамилия, имя, отчество)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действующего на основании ___________________</w:t>
      </w:r>
      <w:r w:rsidR="00083CD7">
        <w:t>________________________</w:t>
      </w:r>
    </w:p>
    <w:p w:rsidR="007F554B" w:rsidRPr="00083CD7" w:rsidRDefault="007F554B" w:rsidP="00083CD7">
      <w:pPr>
        <w:jc w:val="center"/>
        <w:rPr>
          <w:sz w:val="20"/>
          <w:szCs w:val="20"/>
        </w:rPr>
      </w:pPr>
      <w:r w:rsidRPr="00083CD7">
        <w:rPr>
          <w:sz w:val="20"/>
          <w:szCs w:val="20"/>
        </w:rPr>
        <w:t>(наименование документа, дата)</w:t>
      </w:r>
    </w:p>
    <w:p w:rsidR="00083CD7" w:rsidRDefault="00083CD7" w:rsidP="00083CD7">
      <w:pPr>
        <w:ind w:firstLine="709"/>
        <w:jc w:val="both"/>
      </w:pPr>
      <w:r>
        <w:t xml:space="preserve">дает согласие на осуществление Управлением социальной </w:t>
      </w:r>
      <w:r w:rsidR="007F554B">
        <w:t>защиты населения Злат</w:t>
      </w:r>
      <w:r>
        <w:t xml:space="preserve">оустовского городского округа, а также уполномоченными органами </w:t>
      </w:r>
      <w:r w:rsidR="007F554B">
        <w:t>государственно</w:t>
      </w:r>
      <w:r>
        <w:t xml:space="preserve">го (муниципального) финансового контроля обязательных </w:t>
      </w:r>
      <w:r w:rsidR="007F554B">
        <w:t>проверок соблюдения условий и порядка предоставления субсидии, в том числе результатов предоставления субсидии.</w:t>
      </w:r>
    </w:p>
    <w:p w:rsidR="007F554B" w:rsidRDefault="007F554B" w:rsidP="00083CD7">
      <w:pPr>
        <w:ind w:firstLine="709"/>
        <w:jc w:val="both"/>
      </w:pPr>
      <w:r>
        <w:t>Настоящее согласие действует со дня его подписания.</w:t>
      </w: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Руководитель ___________________ ________</w:t>
      </w:r>
      <w:r w:rsidR="00083CD7">
        <w:t>_______ _____________________</w:t>
      </w:r>
    </w:p>
    <w:p w:rsidR="007F554B" w:rsidRPr="00083CD7" w:rsidRDefault="007F554B" w:rsidP="00083CD7">
      <w:pPr>
        <w:jc w:val="center"/>
        <w:rPr>
          <w:sz w:val="20"/>
          <w:szCs w:val="20"/>
        </w:rPr>
      </w:pPr>
      <w:r w:rsidRPr="00083CD7">
        <w:rPr>
          <w:sz w:val="20"/>
          <w:szCs w:val="20"/>
        </w:rPr>
        <w:t xml:space="preserve">(должность)             </w:t>
      </w:r>
      <w:r w:rsidR="00083CD7" w:rsidRPr="00083CD7">
        <w:rPr>
          <w:sz w:val="20"/>
          <w:szCs w:val="20"/>
        </w:rPr>
        <w:t xml:space="preserve">(подпись)           </w:t>
      </w:r>
      <w:r w:rsidRPr="00083CD7">
        <w:rPr>
          <w:sz w:val="20"/>
          <w:szCs w:val="20"/>
        </w:rPr>
        <w:t>(расшифровка подписи)</w:t>
      </w:r>
    </w:p>
    <w:p w:rsidR="007F554B" w:rsidRPr="00083CD7" w:rsidRDefault="007F554B" w:rsidP="00083CD7">
      <w:pPr>
        <w:jc w:val="center"/>
        <w:rPr>
          <w:sz w:val="20"/>
          <w:szCs w:val="20"/>
        </w:rPr>
      </w:pPr>
    </w:p>
    <w:p w:rsidR="007F554B" w:rsidRDefault="007F554B" w:rsidP="007F554B">
      <w:pPr>
        <w:jc w:val="both"/>
      </w:pPr>
    </w:p>
    <w:p w:rsidR="007F554B" w:rsidRDefault="007F554B" w:rsidP="007F554B">
      <w:pPr>
        <w:jc w:val="both"/>
      </w:pPr>
      <w:r>
        <w:t>МП</w:t>
      </w:r>
    </w:p>
    <w:p w:rsidR="007F554B" w:rsidRPr="00083CD7" w:rsidRDefault="007F554B" w:rsidP="007F554B">
      <w:pPr>
        <w:jc w:val="both"/>
        <w:rPr>
          <w:sz w:val="20"/>
          <w:szCs w:val="20"/>
        </w:rPr>
      </w:pPr>
      <w:r w:rsidRPr="00083CD7">
        <w:rPr>
          <w:sz w:val="20"/>
          <w:szCs w:val="20"/>
        </w:rPr>
        <w:t>(при наличии)</w:t>
      </w:r>
    </w:p>
    <w:p w:rsidR="007F554B" w:rsidRPr="00E335AA" w:rsidRDefault="00083CD7" w:rsidP="007F554B">
      <w:pPr>
        <w:jc w:val="both"/>
      </w:pPr>
      <w:r>
        <w:t>«___»</w:t>
      </w:r>
      <w:r w:rsidR="007F554B">
        <w:t xml:space="preserve"> ___________ 20__ г.</w:t>
      </w:r>
    </w:p>
    <w:sectPr w:rsidR="007F554B" w:rsidRPr="00E335AA" w:rsidSect="00674684"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93" w:rsidRDefault="00154893">
      <w:r>
        <w:separator/>
      </w:r>
    </w:p>
  </w:endnote>
  <w:endnote w:type="continuationSeparator" w:id="1">
    <w:p w:rsidR="00154893" w:rsidRDefault="0015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6" w:rsidRPr="00FF7009" w:rsidRDefault="001054E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514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6" w:rsidRPr="00C9340B" w:rsidRDefault="001054E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51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93" w:rsidRDefault="00154893">
      <w:r>
        <w:separator/>
      </w:r>
    </w:p>
  </w:footnote>
  <w:footnote w:type="continuationSeparator" w:id="1">
    <w:p w:rsidR="00154893" w:rsidRDefault="0015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6" w:rsidRPr="00FF7009" w:rsidRDefault="005128FD" w:rsidP="00FF7009">
    <w:pPr>
      <w:pStyle w:val="a5"/>
      <w:jc w:val="center"/>
      <w:rPr>
        <w:lang w:val="en-US"/>
      </w:rPr>
    </w:pPr>
    <w:r>
      <w:fldChar w:fldCharType="begin"/>
    </w:r>
    <w:r w:rsidR="001054E6">
      <w:instrText xml:space="preserve"> PAGE   \* MERGEFORMAT </w:instrText>
    </w:r>
    <w:r>
      <w:fldChar w:fldCharType="separate"/>
    </w:r>
    <w:r w:rsidR="002F397A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6" w:rsidRPr="00E045E8" w:rsidRDefault="001054E6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4690"/>
    <w:rsid w:val="000130F6"/>
    <w:rsid w:val="0001379C"/>
    <w:rsid w:val="00016AE3"/>
    <w:rsid w:val="00027141"/>
    <w:rsid w:val="00033532"/>
    <w:rsid w:val="00060FF0"/>
    <w:rsid w:val="0007620D"/>
    <w:rsid w:val="0007741B"/>
    <w:rsid w:val="00083CD7"/>
    <w:rsid w:val="000B17AD"/>
    <w:rsid w:val="000C680A"/>
    <w:rsid w:val="000D23DE"/>
    <w:rsid w:val="000F1E06"/>
    <w:rsid w:val="001054E6"/>
    <w:rsid w:val="00110850"/>
    <w:rsid w:val="00121B20"/>
    <w:rsid w:val="0012289A"/>
    <w:rsid w:val="00123651"/>
    <w:rsid w:val="00124F7B"/>
    <w:rsid w:val="0012580A"/>
    <w:rsid w:val="001333E0"/>
    <w:rsid w:val="00137AA8"/>
    <w:rsid w:val="001468DF"/>
    <w:rsid w:val="001531F1"/>
    <w:rsid w:val="00154893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A601A"/>
    <w:rsid w:val="001C1A94"/>
    <w:rsid w:val="001D3D27"/>
    <w:rsid w:val="001E53B4"/>
    <w:rsid w:val="00200670"/>
    <w:rsid w:val="002141BD"/>
    <w:rsid w:val="00244A35"/>
    <w:rsid w:val="002464F4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397A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16F7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A7E44"/>
    <w:rsid w:val="003B66B4"/>
    <w:rsid w:val="003C1DC8"/>
    <w:rsid w:val="003C7A52"/>
    <w:rsid w:val="003E30CF"/>
    <w:rsid w:val="003F2713"/>
    <w:rsid w:val="00406295"/>
    <w:rsid w:val="004122F1"/>
    <w:rsid w:val="004140E6"/>
    <w:rsid w:val="00425AA9"/>
    <w:rsid w:val="00432C1A"/>
    <w:rsid w:val="00433397"/>
    <w:rsid w:val="004377F9"/>
    <w:rsid w:val="00447366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468"/>
    <w:rsid w:val="004B7759"/>
    <w:rsid w:val="004C09B4"/>
    <w:rsid w:val="004F68AA"/>
    <w:rsid w:val="00506A57"/>
    <w:rsid w:val="0051090D"/>
    <w:rsid w:val="005128FD"/>
    <w:rsid w:val="00513E4F"/>
    <w:rsid w:val="0052371C"/>
    <w:rsid w:val="00527A5C"/>
    <w:rsid w:val="00562567"/>
    <w:rsid w:val="0056766F"/>
    <w:rsid w:val="00570ED4"/>
    <w:rsid w:val="0057186F"/>
    <w:rsid w:val="00587709"/>
    <w:rsid w:val="00593CE3"/>
    <w:rsid w:val="005A064F"/>
    <w:rsid w:val="005C5904"/>
    <w:rsid w:val="005E766F"/>
    <w:rsid w:val="005F35D2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74684"/>
    <w:rsid w:val="006850AD"/>
    <w:rsid w:val="00686C95"/>
    <w:rsid w:val="006931F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E2D90"/>
    <w:rsid w:val="007F554B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31DF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43822"/>
    <w:rsid w:val="00954AFE"/>
    <w:rsid w:val="0095515F"/>
    <w:rsid w:val="00970691"/>
    <w:rsid w:val="00975C03"/>
    <w:rsid w:val="0097760A"/>
    <w:rsid w:val="00977F4D"/>
    <w:rsid w:val="00986DC6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00AE"/>
    <w:rsid w:val="00AC2608"/>
    <w:rsid w:val="00AD21C5"/>
    <w:rsid w:val="00AD6541"/>
    <w:rsid w:val="00AF3F0F"/>
    <w:rsid w:val="00B07659"/>
    <w:rsid w:val="00B21E55"/>
    <w:rsid w:val="00B30409"/>
    <w:rsid w:val="00B34585"/>
    <w:rsid w:val="00B3617B"/>
    <w:rsid w:val="00B37CE2"/>
    <w:rsid w:val="00B4273C"/>
    <w:rsid w:val="00B5138D"/>
    <w:rsid w:val="00B57A21"/>
    <w:rsid w:val="00B706D1"/>
    <w:rsid w:val="00B7149C"/>
    <w:rsid w:val="00B836CD"/>
    <w:rsid w:val="00B86562"/>
    <w:rsid w:val="00B8787E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29BE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7DF9"/>
    <w:rsid w:val="00D96BA1"/>
    <w:rsid w:val="00D97CF1"/>
    <w:rsid w:val="00DB02DB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5BBE"/>
    <w:rsid w:val="00E26238"/>
    <w:rsid w:val="00E278FA"/>
    <w:rsid w:val="00E30F71"/>
    <w:rsid w:val="00E335AA"/>
    <w:rsid w:val="00E34893"/>
    <w:rsid w:val="00E4076D"/>
    <w:rsid w:val="00E607DF"/>
    <w:rsid w:val="00E6233F"/>
    <w:rsid w:val="00E73EEE"/>
    <w:rsid w:val="00E7790B"/>
    <w:rsid w:val="00E80C77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5BFD"/>
    <w:rsid w:val="00F26FAC"/>
    <w:rsid w:val="00F27BB2"/>
    <w:rsid w:val="00F30BD1"/>
    <w:rsid w:val="00F3455C"/>
    <w:rsid w:val="00F52003"/>
    <w:rsid w:val="00F53ADA"/>
    <w:rsid w:val="00F556BB"/>
    <w:rsid w:val="00F61C0E"/>
    <w:rsid w:val="00F643D0"/>
    <w:rsid w:val="00F64558"/>
    <w:rsid w:val="00F7651C"/>
    <w:rsid w:val="00F76886"/>
    <w:rsid w:val="00F769FC"/>
    <w:rsid w:val="00FA56C2"/>
    <w:rsid w:val="00FC10BF"/>
    <w:rsid w:val="00FC7F15"/>
    <w:rsid w:val="00FD032E"/>
    <w:rsid w:val="00FD0BE3"/>
    <w:rsid w:val="00FD233E"/>
    <w:rsid w:val="00FD516E"/>
    <w:rsid w:val="00FD5A59"/>
    <w:rsid w:val="00FF7009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2440400.7000/" TargetMode="External"/><Relationship Id="rId18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garantf1://402713928.0/" TargetMode="External"/><Relationship Id="rId34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2012604.162/" TargetMode="External"/><Relationship Id="rId17" Type="http://schemas.openxmlformats.org/officeDocument/2006/relationships/hyperlink" Target="garantf1://2440400.7000/" TargetMode="External"/><Relationship Id="rId25" Type="http://schemas.openxmlformats.org/officeDocument/2006/relationships/hyperlink" Target="garantf1://12012604.2692/" TargetMode="External"/><Relationship Id="rId33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20" Type="http://schemas.openxmlformats.org/officeDocument/2006/relationships/hyperlink" Target="garantf1://402713928.0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3634510.0/" TargetMode="External"/><Relationship Id="rId24" Type="http://schemas.openxmlformats.org/officeDocument/2006/relationships/hyperlink" Target="garantf1://12012604.2681/" TargetMode="External"/><Relationship Id="rId32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garantf1://10800200.473/" TargetMode="External"/><Relationship Id="rId23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garantf1://73634510.1000/" TargetMode="External"/><Relationship Id="rId19" Type="http://schemas.openxmlformats.org/officeDocument/2006/relationships/hyperlink" Target="garantf1://404891865.0/" TargetMode="External"/><Relationship Id="rId31" Type="http://schemas.openxmlformats.org/officeDocument/2006/relationships/hyperlink" Target="garantf1://10005879.3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garantf1://404891865.0/" TargetMode="External"/><Relationship Id="rId22" Type="http://schemas.openxmlformats.org/officeDocument/2006/relationships/hyperlink" Target="garantf1://12033556.4/" TargetMode="External"/><Relationship Id="rId27" Type="http://schemas.openxmlformats.org/officeDocument/2006/relationships/footer" Target="footer1.xml"/><Relationship Id="rId30" Type="http://schemas.openxmlformats.org/officeDocument/2006/relationships/hyperlink" Target="file:///C:\Documents%20and%20Settings\KozinaIM\Local%20Settings\Temp\6\~NS6FC9B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F1FC-21F6-4CA4-9ADB-55093A27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1-29T09:17:00Z</cp:lastPrinted>
  <dcterms:created xsi:type="dcterms:W3CDTF">2025-01-30T10:41:00Z</dcterms:created>
  <dcterms:modified xsi:type="dcterms:W3CDTF">2025-0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